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DB" w:rsidRPr="000117FB" w:rsidRDefault="00814107" w:rsidP="00F45C20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1596" w:rsidRPr="000117FB">
        <w:rPr>
          <w:b/>
          <w:sz w:val="24"/>
          <w:szCs w:val="24"/>
        </w:rPr>
        <w:t>График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занятий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групп адаптивной физической культуры</w:t>
      </w:r>
      <w:r w:rsidR="008C3ADB" w:rsidRPr="000117FB">
        <w:rPr>
          <w:b/>
          <w:sz w:val="24"/>
          <w:szCs w:val="24"/>
        </w:rPr>
        <w:t xml:space="preserve"> муниципального автономного учреждения </w:t>
      </w:r>
    </w:p>
    <w:p w:rsidR="0011776D" w:rsidRPr="000117FB" w:rsidRDefault="008C3ADB" w:rsidP="00F45C20">
      <w:pPr>
        <w:ind w:left="-567" w:firstLine="567"/>
        <w:jc w:val="center"/>
        <w:rPr>
          <w:b/>
          <w:sz w:val="24"/>
          <w:szCs w:val="24"/>
        </w:rPr>
      </w:pPr>
      <w:r w:rsidRPr="000117FB">
        <w:rPr>
          <w:b/>
          <w:sz w:val="24"/>
          <w:szCs w:val="24"/>
        </w:rPr>
        <w:t xml:space="preserve"> «Центр спортивных клубов» </w:t>
      </w:r>
      <w:r w:rsidR="00A02F06" w:rsidRPr="000117FB">
        <w:rPr>
          <w:b/>
          <w:sz w:val="24"/>
          <w:szCs w:val="24"/>
        </w:rPr>
        <w:t xml:space="preserve"> в </w:t>
      </w:r>
      <w:r w:rsidR="00E52ACA" w:rsidRPr="000117FB">
        <w:rPr>
          <w:b/>
          <w:sz w:val="24"/>
          <w:szCs w:val="24"/>
        </w:rPr>
        <w:t>г.</w:t>
      </w:r>
      <w:r w:rsidR="00E45318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Красноярске</w:t>
      </w:r>
      <w:r w:rsidR="00A02F06" w:rsidRPr="000117FB">
        <w:rPr>
          <w:b/>
          <w:sz w:val="24"/>
          <w:szCs w:val="24"/>
        </w:rPr>
        <w:t xml:space="preserve"> </w:t>
      </w:r>
      <w:r w:rsidR="00FA5DA1">
        <w:rPr>
          <w:b/>
          <w:sz w:val="24"/>
          <w:szCs w:val="24"/>
        </w:rPr>
        <w:t xml:space="preserve">с </w:t>
      </w:r>
      <w:r w:rsidR="006B5CAC">
        <w:rPr>
          <w:b/>
          <w:sz w:val="24"/>
          <w:szCs w:val="24"/>
        </w:rPr>
        <w:t>января</w:t>
      </w:r>
      <w:r w:rsidR="00FF2EC5">
        <w:rPr>
          <w:b/>
          <w:sz w:val="24"/>
          <w:szCs w:val="24"/>
        </w:rPr>
        <w:t xml:space="preserve"> по </w:t>
      </w:r>
      <w:r w:rsidR="006B5CAC">
        <w:rPr>
          <w:b/>
          <w:sz w:val="24"/>
          <w:szCs w:val="24"/>
        </w:rPr>
        <w:t>июнь</w:t>
      </w:r>
      <w:r w:rsidR="00FA5DA1">
        <w:rPr>
          <w:b/>
          <w:sz w:val="24"/>
          <w:szCs w:val="24"/>
        </w:rPr>
        <w:t xml:space="preserve"> </w:t>
      </w:r>
      <w:r w:rsidR="00E92C61" w:rsidRPr="000117FB">
        <w:rPr>
          <w:b/>
          <w:sz w:val="24"/>
          <w:szCs w:val="24"/>
        </w:rPr>
        <w:t>201</w:t>
      </w:r>
      <w:r w:rsidR="00991939">
        <w:rPr>
          <w:b/>
          <w:sz w:val="24"/>
          <w:szCs w:val="24"/>
        </w:rPr>
        <w:t>8</w:t>
      </w:r>
      <w:r w:rsidR="00E92C61" w:rsidRPr="000117FB">
        <w:rPr>
          <w:b/>
          <w:sz w:val="24"/>
          <w:szCs w:val="24"/>
        </w:rPr>
        <w:t xml:space="preserve"> г.</w:t>
      </w:r>
    </w:p>
    <w:p w:rsidR="00F45C20" w:rsidRDefault="00F45C20" w:rsidP="00F45C20">
      <w:pPr>
        <w:ind w:firstLine="0"/>
        <w:jc w:val="center"/>
        <w:rPr>
          <w:b/>
          <w:sz w:val="22"/>
          <w:szCs w:val="22"/>
        </w:rPr>
      </w:pPr>
    </w:p>
    <w:p w:rsidR="004E0982" w:rsidRDefault="004E0982" w:rsidP="00F45C20">
      <w:pPr>
        <w:ind w:firstLine="0"/>
        <w:jc w:val="center"/>
        <w:rPr>
          <w:b/>
          <w:sz w:val="22"/>
          <w:szCs w:val="22"/>
        </w:rPr>
      </w:pPr>
    </w:p>
    <w:p w:rsidR="00A576B2" w:rsidRPr="001006D1" w:rsidRDefault="00A576B2" w:rsidP="00F45C20">
      <w:pPr>
        <w:ind w:firstLine="0"/>
        <w:jc w:val="center"/>
        <w:rPr>
          <w:b/>
          <w:sz w:val="22"/>
          <w:szCs w:val="22"/>
        </w:rPr>
      </w:pPr>
    </w:p>
    <w:tbl>
      <w:tblPr>
        <w:tblStyle w:val="a3"/>
        <w:tblW w:w="147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851"/>
        <w:gridCol w:w="1984"/>
        <w:gridCol w:w="1133"/>
        <w:gridCol w:w="1135"/>
        <w:gridCol w:w="1275"/>
        <w:gridCol w:w="1276"/>
        <w:gridCol w:w="1276"/>
        <w:gridCol w:w="1275"/>
        <w:gridCol w:w="1134"/>
      </w:tblGrid>
      <w:tr w:rsidR="00BF70A0" w:rsidRPr="00A576B2" w:rsidTr="00E8516B">
        <w:tc>
          <w:tcPr>
            <w:tcW w:w="426" w:type="dxa"/>
          </w:tcPr>
          <w:p w:rsidR="00BF70A0" w:rsidRPr="00A576B2" w:rsidRDefault="00BF70A0" w:rsidP="00A271F0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E8516B" w:rsidRPr="00A576B2" w:rsidRDefault="00E8516B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ид</w:t>
            </w:r>
          </w:p>
          <w:p w:rsidR="00BF70A0" w:rsidRPr="00A576B2" w:rsidRDefault="00BF70A0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851" w:type="dxa"/>
          </w:tcPr>
          <w:p w:rsidR="00BF70A0" w:rsidRPr="00A576B2" w:rsidRDefault="002D1363" w:rsidP="002E5213">
            <w:pPr>
              <w:ind w:left="33" w:right="-107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 xml:space="preserve">нозология </w:t>
            </w:r>
          </w:p>
        </w:tc>
        <w:tc>
          <w:tcPr>
            <w:tcW w:w="1984" w:type="dxa"/>
          </w:tcPr>
          <w:p w:rsidR="00BF70A0" w:rsidRPr="00A576B2" w:rsidRDefault="00BF70A0" w:rsidP="009B5545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Место проведения (организация)</w:t>
            </w:r>
          </w:p>
        </w:tc>
        <w:tc>
          <w:tcPr>
            <w:tcW w:w="1133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т</w:t>
            </w:r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</w:tcPr>
          <w:p w:rsidR="00BF70A0" w:rsidRPr="00A576B2" w:rsidRDefault="00BF70A0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Вс</w:t>
            </w:r>
            <w:proofErr w:type="spellEnd"/>
          </w:p>
        </w:tc>
      </w:tr>
      <w:tr w:rsidR="00F72DF1" w:rsidRPr="00523818" w:rsidTr="00E8516B">
        <w:trPr>
          <w:trHeight w:val="735"/>
        </w:trPr>
        <w:tc>
          <w:tcPr>
            <w:tcW w:w="426" w:type="dxa"/>
            <w:vMerge w:val="restart"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F72DF1" w:rsidRPr="00523818" w:rsidRDefault="00F72DF1" w:rsidP="002A76A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убаков</w:t>
            </w:r>
            <w:proofErr w:type="spellEnd"/>
            <w:r w:rsidRPr="00523818">
              <w:rPr>
                <w:sz w:val="18"/>
                <w:szCs w:val="18"/>
              </w:rPr>
              <w:t xml:space="preserve"> Владлен </w:t>
            </w:r>
            <w:proofErr w:type="spellStart"/>
            <w:r w:rsidRPr="00523818">
              <w:rPr>
                <w:sz w:val="18"/>
                <w:szCs w:val="18"/>
              </w:rPr>
              <w:t>Александроич</w:t>
            </w:r>
            <w:proofErr w:type="spellEnd"/>
            <w:r w:rsidRPr="00523818">
              <w:rPr>
                <w:sz w:val="18"/>
                <w:szCs w:val="18"/>
              </w:rPr>
              <w:t xml:space="preserve"> </w:t>
            </w:r>
          </w:p>
          <w:p w:rsidR="00F72DF1" w:rsidRPr="00523818" w:rsidRDefault="000848B7" w:rsidP="002A76A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4-11-26</w:t>
            </w:r>
          </w:p>
        </w:tc>
        <w:tc>
          <w:tcPr>
            <w:tcW w:w="1276" w:type="dxa"/>
            <w:vMerge w:val="restart"/>
          </w:tcPr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,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олейбол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D11150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мини-футбол</w:t>
            </w:r>
          </w:p>
        </w:tc>
        <w:tc>
          <w:tcPr>
            <w:tcW w:w="851" w:type="dxa"/>
            <w:vMerge w:val="restart"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слуху</w:t>
            </w:r>
          </w:p>
        </w:tc>
        <w:tc>
          <w:tcPr>
            <w:tcW w:w="1984" w:type="dxa"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. Мира, 30</w:t>
            </w:r>
          </w:p>
          <w:p w:rsidR="00F72DF1" w:rsidRPr="00523818" w:rsidRDefault="00F72DF1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Всероссийское  общество глухих)</w:t>
            </w:r>
          </w:p>
          <w:p w:rsidR="00F72DF1" w:rsidRPr="00523818" w:rsidRDefault="00F72DF1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хм</w:t>
            </w:r>
            <w:r w:rsidR="00D11150">
              <w:rPr>
                <w:sz w:val="18"/>
                <w:szCs w:val="18"/>
              </w:rPr>
              <w:t xml:space="preserve">аты, </w:t>
            </w:r>
            <w:proofErr w:type="spellStart"/>
            <w:r w:rsidR="00D11150">
              <w:rPr>
                <w:sz w:val="18"/>
                <w:szCs w:val="18"/>
              </w:rPr>
              <w:t>наст</w:t>
            </w:r>
            <w:proofErr w:type="gramStart"/>
            <w:r w:rsidR="00D11150">
              <w:rPr>
                <w:sz w:val="18"/>
                <w:szCs w:val="18"/>
              </w:rPr>
              <w:t>.т</w:t>
            </w:r>
            <w:proofErr w:type="gramEnd"/>
            <w:r w:rsidR="00D11150">
              <w:rPr>
                <w:sz w:val="18"/>
                <w:szCs w:val="18"/>
              </w:rPr>
              <w:t>еннис</w:t>
            </w:r>
            <w:proofErr w:type="spellEnd"/>
            <w:r w:rsidR="00D111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4E58FF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8:00-20:00 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4E58F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8:00-20:00 </w:t>
            </w: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0A0085">
            <w:pPr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E8516B">
        <w:trPr>
          <w:trHeight w:val="49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11179F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Б</w:t>
            </w:r>
            <w:proofErr w:type="gramEnd"/>
            <w:r w:rsidRPr="00523818">
              <w:rPr>
                <w:sz w:val="18"/>
                <w:szCs w:val="18"/>
              </w:rPr>
              <w:t>иатлонная</w:t>
            </w:r>
            <w:proofErr w:type="spellEnd"/>
            <w:r w:rsidRPr="00523818">
              <w:rPr>
                <w:sz w:val="18"/>
                <w:szCs w:val="18"/>
              </w:rPr>
              <w:t>, 37 (Академия биатлона)</w:t>
            </w:r>
          </w:p>
          <w:p w:rsidR="00F72DF1" w:rsidRPr="00523818" w:rsidRDefault="00F72DF1" w:rsidP="00F1791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тренажерный зал</w:t>
            </w:r>
          </w:p>
        </w:tc>
        <w:tc>
          <w:tcPr>
            <w:tcW w:w="1133" w:type="dxa"/>
          </w:tcPr>
          <w:p w:rsidR="00F72DF1" w:rsidRPr="00523818" w:rsidRDefault="00F72DF1" w:rsidP="009170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 w:rsidR="0099193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F72DF1" w:rsidRPr="00523818" w:rsidRDefault="00F72DF1" w:rsidP="00E849FA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4E58FF">
            <w:pPr>
              <w:ind w:firstLine="34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 w:rsidR="00D11150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F72DF1" w:rsidRPr="00523818" w:rsidRDefault="00F72DF1" w:rsidP="00E849FA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F1791F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0:00-2</w:t>
            </w:r>
            <w:r w:rsidR="00D11150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F72DF1" w:rsidRPr="00523818" w:rsidRDefault="00F72DF1" w:rsidP="00E849F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E8516B">
        <w:trPr>
          <w:trHeight w:val="24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484842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СК «Юность»</w:t>
            </w:r>
          </w:p>
          <w:p w:rsidR="00F72DF1" w:rsidRPr="00523818" w:rsidRDefault="00F72DF1" w:rsidP="00484842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proofErr w:type="gramStart"/>
            <w:r w:rsidRPr="00523818">
              <w:rPr>
                <w:sz w:val="18"/>
                <w:szCs w:val="18"/>
              </w:rPr>
              <w:t>Джамбульская</w:t>
            </w:r>
            <w:proofErr w:type="gramEnd"/>
            <w:r w:rsidRPr="00523818">
              <w:rPr>
                <w:sz w:val="18"/>
                <w:szCs w:val="18"/>
              </w:rPr>
              <w:t>, 19б    волейбол</w:t>
            </w:r>
          </w:p>
        </w:tc>
        <w:tc>
          <w:tcPr>
            <w:tcW w:w="1133" w:type="dxa"/>
          </w:tcPr>
          <w:p w:rsidR="00F72DF1" w:rsidRPr="00523818" w:rsidRDefault="00F72DF1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484842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E849FA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00-14:00</w:t>
            </w: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9B2998">
            <w:pPr>
              <w:ind w:firstLine="0"/>
              <w:rPr>
                <w:sz w:val="18"/>
                <w:szCs w:val="18"/>
              </w:rPr>
            </w:pPr>
          </w:p>
        </w:tc>
      </w:tr>
      <w:tr w:rsidR="00F72DF1" w:rsidRPr="00523818" w:rsidTr="00E8516B">
        <w:trPr>
          <w:trHeight w:val="105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523818" w:rsidP="00E201B5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72DF1" w:rsidRPr="00523818">
              <w:rPr>
                <w:sz w:val="18"/>
                <w:szCs w:val="18"/>
              </w:rPr>
              <w:t>ул. Бограда, 91</w:t>
            </w:r>
          </w:p>
          <w:p w:rsidR="00F72DF1" w:rsidRPr="00523818" w:rsidRDefault="00F72DF1" w:rsidP="00E201B5">
            <w:pPr>
              <w:ind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</w:tc>
        <w:tc>
          <w:tcPr>
            <w:tcW w:w="1133" w:type="dxa"/>
          </w:tcPr>
          <w:p w:rsidR="00F72DF1" w:rsidRPr="00523818" w:rsidRDefault="00F72DF1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D1115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15-22:00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179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0982" w:rsidRDefault="004E0982" w:rsidP="009B2998">
            <w:pPr>
              <w:ind w:firstLine="0"/>
              <w:rPr>
                <w:sz w:val="18"/>
                <w:szCs w:val="18"/>
              </w:rPr>
            </w:pPr>
          </w:p>
          <w:p w:rsidR="004E0982" w:rsidRPr="00523818" w:rsidRDefault="004E0982" w:rsidP="009B2998">
            <w:pPr>
              <w:ind w:firstLine="0"/>
              <w:rPr>
                <w:sz w:val="18"/>
                <w:szCs w:val="18"/>
              </w:rPr>
            </w:pPr>
          </w:p>
        </w:tc>
      </w:tr>
      <w:tr w:rsidR="00F72DF1" w:rsidRPr="00523818" w:rsidTr="00F72DF1">
        <w:trPr>
          <w:trHeight w:val="45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E849F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 «Спутник»</w:t>
            </w:r>
          </w:p>
          <w:p w:rsidR="00F72DF1" w:rsidRDefault="00F72DF1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Малаховская,5а</w:t>
            </w:r>
          </w:p>
          <w:p w:rsidR="00523818" w:rsidRPr="00523818" w:rsidRDefault="00523818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</w:p>
        </w:tc>
        <w:tc>
          <w:tcPr>
            <w:tcW w:w="1133" w:type="dxa"/>
          </w:tcPr>
          <w:p w:rsidR="00F72DF1" w:rsidRPr="00523818" w:rsidRDefault="00F72DF1" w:rsidP="002C0F6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  <w:p w:rsidR="00F72DF1" w:rsidRPr="00523818" w:rsidRDefault="00F72DF1" w:rsidP="007730A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0:30</w:t>
            </w:r>
          </w:p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2DF1" w:rsidRPr="00523818" w:rsidRDefault="00F72DF1" w:rsidP="009D29C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991939">
        <w:trPr>
          <w:trHeight w:val="439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91939" w:rsidRDefault="00D11150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ысотная, 4</w:t>
            </w:r>
          </w:p>
          <w:p w:rsidR="00D11150" w:rsidRPr="00523818" w:rsidRDefault="00B00232" w:rsidP="00B00232">
            <w:pPr>
              <w:ind w:right="-108"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 w:rsidR="00D1115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spellEnd"/>
            <w:r w:rsidR="00D11150">
              <w:rPr>
                <w:sz w:val="18"/>
                <w:szCs w:val="18"/>
              </w:rPr>
              <w:t>. «Бильярд»</w:t>
            </w:r>
          </w:p>
        </w:tc>
        <w:tc>
          <w:tcPr>
            <w:tcW w:w="1133" w:type="dxa"/>
          </w:tcPr>
          <w:p w:rsidR="00F72DF1" w:rsidRPr="00523818" w:rsidRDefault="00F72DF1" w:rsidP="0099193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91939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2</w:t>
            </w:r>
            <w:r w:rsidR="00991939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991939" w:rsidP="0099193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18:00-20:00</w:t>
            </w: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0982" w:rsidRPr="00523818" w:rsidRDefault="004E0982" w:rsidP="009D29CE">
            <w:pPr>
              <w:jc w:val="center"/>
              <w:rPr>
                <w:sz w:val="18"/>
                <w:szCs w:val="18"/>
              </w:rPr>
            </w:pPr>
          </w:p>
        </w:tc>
      </w:tr>
      <w:tr w:rsidR="0053114F" w:rsidRPr="00523818" w:rsidTr="0053114F">
        <w:trPr>
          <w:trHeight w:val="518"/>
        </w:trPr>
        <w:tc>
          <w:tcPr>
            <w:tcW w:w="426" w:type="dxa"/>
            <w:vMerge w:val="restart"/>
          </w:tcPr>
          <w:p w:rsidR="0053114F" w:rsidRPr="00523818" w:rsidRDefault="0053114F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амолин</w:t>
            </w:r>
            <w:proofErr w:type="spellEnd"/>
            <w:r w:rsidRPr="00523818">
              <w:rPr>
                <w:sz w:val="18"/>
                <w:szCs w:val="18"/>
              </w:rPr>
              <w:t xml:space="preserve"> Константин Валерьевич</w:t>
            </w:r>
          </w:p>
          <w:p w:rsidR="0053114F" w:rsidRPr="00523818" w:rsidRDefault="0053114F" w:rsidP="00E849F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22-98-16</w:t>
            </w:r>
          </w:p>
        </w:tc>
        <w:tc>
          <w:tcPr>
            <w:tcW w:w="1276" w:type="dxa"/>
            <w:vMerge w:val="restart"/>
          </w:tcPr>
          <w:p w:rsidR="0053114F" w:rsidRPr="00523818" w:rsidRDefault="0053114F" w:rsidP="00CE35C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ОФП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атлетическая гимнастика,</w:t>
            </w:r>
          </w:p>
          <w:p w:rsidR="0053114F" w:rsidRPr="00523818" w:rsidRDefault="0053114F" w:rsidP="00523818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  <w:r>
              <w:rPr>
                <w:sz w:val="18"/>
                <w:szCs w:val="18"/>
              </w:rPr>
              <w:t>, АФК</w:t>
            </w:r>
          </w:p>
        </w:tc>
        <w:tc>
          <w:tcPr>
            <w:tcW w:w="851" w:type="dxa"/>
            <w:vMerge w:val="restart"/>
          </w:tcPr>
          <w:p w:rsidR="0053114F" w:rsidRPr="00523818" w:rsidRDefault="0053114F" w:rsidP="0076209C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53114F" w:rsidRPr="00523818" w:rsidRDefault="0053114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53114F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Курчатова, 5 </w:t>
            </w:r>
          </w:p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Дом-интернат №1)</w:t>
            </w:r>
          </w:p>
        </w:tc>
        <w:tc>
          <w:tcPr>
            <w:tcW w:w="1133" w:type="dxa"/>
          </w:tcPr>
          <w:p w:rsidR="0053114F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00</w:t>
            </w:r>
          </w:p>
          <w:p w:rsidR="0053114F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3:00</w:t>
            </w:r>
          </w:p>
        </w:tc>
        <w:tc>
          <w:tcPr>
            <w:tcW w:w="1135" w:type="dxa"/>
            <w:shd w:val="clear" w:color="auto" w:fill="auto"/>
          </w:tcPr>
          <w:p w:rsidR="0053114F" w:rsidRPr="00523818" w:rsidRDefault="0053114F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114F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53114F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3:00</w:t>
            </w: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114F" w:rsidRDefault="0053114F" w:rsidP="002A1CAF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53114F" w:rsidRDefault="0053114F" w:rsidP="002A1CAF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53114F" w:rsidRPr="00523818" w:rsidRDefault="0053114F" w:rsidP="002A1CAF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3:00</w:t>
            </w: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114F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114F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114F" w:rsidRPr="00523818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3114F" w:rsidRPr="00523818" w:rsidTr="00523818">
        <w:trPr>
          <w:trHeight w:val="517"/>
        </w:trPr>
        <w:tc>
          <w:tcPr>
            <w:tcW w:w="426" w:type="dxa"/>
            <w:vMerge/>
          </w:tcPr>
          <w:p w:rsidR="0053114F" w:rsidRPr="00134C8D" w:rsidRDefault="0053114F" w:rsidP="002A1CAF">
            <w:pPr>
              <w:ind w:right="-108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114F" w:rsidRPr="00523818" w:rsidRDefault="0053114F" w:rsidP="00CE35C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114F" w:rsidRPr="00523818" w:rsidRDefault="0053114F" w:rsidP="0076209C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3114F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Мичурина, 8</w:t>
            </w:r>
          </w:p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вангард»</w:t>
            </w:r>
            <w:bookmarkStart w:id="0" w:name="_GoBack"/>
            <w:bookmarkEnd w:id="0"/>
          </w:p>
        </w:tc>
        <w:tc>
          <w:tcPr>
            <w:tcW w:w="1133" w:type="dxa"/>
          </w:tcPr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114F" w:rsidRPr="00523818" w:rsidRDefault="0053114F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114F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8:00</w:t>
            </w:r>
          </w:p>
        </w:tc>
      </w:tr>
      <w:tr w:rsidR="00BF70A0" w:rsidRPr="00523818" w:rsidTr="00E8516B">
        <w:trPr>
          <w:trHeight w:val="51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рюпин</w:t>
            </w:r>
            <w:proofErr w:type="spellEnd"/>
            <w:r w:rsidRPr="00523818">
              <w:rPr>
                <w:sz w:val="18"/>
                <w:szCs w:val="18"/>
              </w:rPr>
              <w:t xml:space="preserve"> Виктор Валерье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208-50-96</w:t>
            </w: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ш</w:t>
            </w:r>
            <w:r w:rsidR="00E8516B" w:rsidRPr="00523818">
              <w:rPr>
                <w:sz w:val="18"/>
                <w:szCs w:val="18"/>
              </w:rPr>
              <w:t>ки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BF70A0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8516B" w:rsidRPr="00523818">
              <w:rPr>
                <w:sz w:val="18"/>
                <w:szCs w:val="18"/>
              </w:rPr>
              <w:t>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E8516B" w:rsidRPr="0052381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 w:rsidR="00BF70A0" w:rsidRPr="00523818">
              <w:rPr>
                <w:sz w:val="18"/>
                <w:szCs w:val="18"/>
              </w:rPr>
              <w:t>оккей</w:t>
            </w:r>
            <w:r>
              <w:rPr>
                <w:sz w:val="18"/>
                <w:szCs w:val="18"/>
              </w:rPr>
              <w:t>,</w:t>
            </w:r>
          </w:p>
          <w:p w:rsidR="00B00232" w:rsidRPr="00523818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гры</w:t>
            </w:r>
          </w:p>
        </w:tc>
        <w:tc>
          <w:tcPr>
            <w:tcW w:w="851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BF70A0" w:rsidRPr="00523818" w:rsidRDefault="00BF70A0" w:rsidP="009B554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BF70A0" w:rsidRPr="00523818" w:rsidRDefault="00BF70A0" w:rsidP="00E8516B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</w:t>
            </w:r>
            <w:r w:rsidR="00E8516B" w:rsidRPr="00523818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3:00</w:t>
            </w:r>
          </w:p>
        </w:tc>
        <w:tc>
          <w:tcPr>
            <w:tcW w:w="1135" w:type="dxa"/>
            <w:shd w:val="clear" w:color="auto" w:fill="auto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9B2998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4:00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BF70A0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F70A0" w:rsidRPr="00523818" w:rsidRDefault="00BF70A0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4:00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F70A0" w:rsidRPr="00523818" w:rsidTr="00E8516B">
        <w:trPr>
          <w:trHeight w:val="708"/>
        </w:trPr>
        <w:tc>
          <w:tcPr>
            <w:tcW w:w="426" w:type="dxa"/>
            <w:shd w:val="clear" w:color="auto" w:fill="auto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естерова Марина Валерьевна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73-30-97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E8516B" w:rsidP="00E8516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 xml:space="preserve">, </w:t>
            </w:r>
            <w:proofErr w:type="spellStart"/>
            <w:r w:rsidR="00BF70A0" w:rsidRPr="00523818">
              <w:rPr>
                <w:sz w:val="18"/>
                <w:szCs w:val="18"/>
              </w:rPr>
              <w:t>дартс</w:t>
            </w:r>
            <w:proofErr w:type="spellEnd"/>
            <w:r w:rsidR="00BF70A0" w:rsidRPr="00523818">
              <w:rPr>
                <w:sz w:val="18"/>
                <w:szCs w:val="18"/>
              </w:rPr>
              <w:t xml:space="preserve"> н</w:t>
            </w:r>
            <w:r w:rsidRPr="00523818">
              <w:rPr>
                <w:sz w:val="18"/>
                <w:szCs w:val="18"/>
              </w:rPr>
              <w:t xml:space="preserve">астольный </w:t>
            </w:r>
            <w:r w:rsidR="00B00232">
              <w:rPr>
                <w:sz w:val="18"/>
                <w:szCs w:val="18"/>
              </w:rPr>
              <w:t>теннис</w:t>
            </w:r>
            <w:r w:rsidR="00BF70A0"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7278B" w:rsidRPr="00523818" w:rsidRDefault="0087278B" w:rsidP="0087278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>,</w:t>
            </w:r>
          </w:p>
          <w:p w:rsidR="00BF70A0" w:rsidRPr="00523818" w:rsidRDefault="0087278B" w:rsidP="0087278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>ГН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  <w:shd w:val="clear" w:color="auto" w:fill="auto"/>
          </w:tcPr>
          <w:p w:rsidR="00BF70A0" w:rsidRPr="00523818" w:rsidRDefault="00ED7BFF" w:rsidP="00904FC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70A0" w:rsidRPr="00523818">
              <w:rPr>
                <w:sz w:val="18"/>
                <w:szCs w:val="18"/>
              </w:rPr>
              <w:t>ул. Гладкова, 29-21</w:t>
            </w:r>
          </w:p>
          <w:p w:rsidR="00BF70A0" w:rsidRPr="00523818" w:rsidRDefault="00ED7BFF" w:rsidP="00904FC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70A0" w:rsidRPr="00523818">
              <w:rPr>
                <w:sz w:val="18"/>
                <w:szCs w:val="18"/>
              </w:rPr>
              <w:t>(Свердловская МОИ*)</w:t>
            </w:r>
          </w:p>
        </w:tc>
        <w:tc>
          <w:tcPr>
            <w:tcW w:w="1133" w:type="dxa"/>
            <w:shd w:val="clear" w:color="auto" w:fill="auto"/>
          </w:tcPr>
          <w:p w:rsidR="00BF70A0" w:rsidRPr="00523818" w:rsidRDefault="00BF70A0" w:rsidP="007775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BF70A0" w:rsidRPr="00523818" w:rsidRDefault="0087278B" w:rsidP="0087278B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F70A0"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="00BF70A0" w:rsidRPr="00523818">
              <w:rPr>
                <w:sz w:val="18"/>
                <w:szCs w:val="18"/>
              </w:rPr>
              <w:t xml:space="preserve">:00 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7775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F70A0" w:rsidRPr="00523818" w:rsidRDefault="0087278B" w:rsidP="0087278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F70A0"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="00BF70A0" w:rsidRPr="00523818">
              <w:rPr>
                <w:sz w:val="18"/>
                <w:szCs w:val="18"/>
              </w:rPr>
              <w:t xml:space="preserve">:00 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BF70A0" w:rsidP="007775EC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0067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6D5C38">
            <w:pPr>
              <w:ind w:firstLine="0"/>
              <w:rPr>
                <w:sz w:val="18"/>
                <w:szCs w:val="18"/>
              </w:rPr>
            </w:pPr>
          </w:p>
        </w:tc>
      </w:tr>
      <w:tr w:rsidR="00523818" w:rsidRPr="00523818" w:rsidTr="00523818">
        <w:trPr>
          <w:trHeight w:val="523"/>
        </w:trPr>
        <w:tc>
          <w:tcPr>
            <w:tcW w:w="426" w:type="dxa"/>
            <w:vMerge w:val="restart"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Оттева</w:t>
            </w:r>
            <w:proofErr w:type="spellEnd"/>
            <w:r w:rsidRPr="00523818">
              <w:rPr>
                <w:sz w:val="18"/>
                <w:szCs w:val="18"/>
              </w:rPr>
              <w:t xml:space="preserve"> Галина Михайловна</w:t>
            </w:r>
          </w:p>
          <w:p w:rsid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28-36-29</w:t>
            </w:r>
          </w:p>
          <w:p w:rsidR="00C20AA3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-47-04</w:t>
            </w:r>
          </w:p>
        </w:tc>
        <w:tc>
          <w:tcPr>
            <w:tcW w:w="1276" w:type="dxa"/>
            <w:vMerge w:val="restart"/>
          </w:tcPr>
          <w:p w:rsidR="00523818" w:rsidRPr="00523818" w:rsidRDefault="00523818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ахматы, шашки,</w:t>
            </w:r>
            <w:proofErr w:type="gramStart"/>
            <w:r w:rsidRPr="00523818">
              <w:rPr>
                <w:sz w:val="18"/>
                <w:szCs w:val="18"/>
              </w:rPr>
              <w:t xml:space="preserve"> ,</w:t>
            </w:r>
            <w:proofErr w:type="gramEnd"/>
            <w:r w:rsidRPr="00523818">
              <w:rPr>
                <w:sz w:val="18"/>
                <w:szCs w:val="18"/>
              </w:rPr>
              <w:t xml:space="preserve"> настольный  хоккей</w:t>
            </w:r>
            <w:r w:rsidR="00AC63D1">
              <w:rPr>
                <w:sz w:val="18"/>
                <w:szCs w:val="18"/>
              </w:rPr>
              <w:t xml:space="preserve">, настольные игр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851" w:type="dxa"/>
            <w:vMerge w:val="restart"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се нозологии</w:t>
            </w:r>
          </w:p>
        </w:tc>
        <w:tc>
          <w:tcPr>
            <w:tcW w:w="1984" w:type="dxa"/>
          </w:tcPr>
          <w:p w:rsidR="00523818" w:rsidRPr="00523818" w:rsidRDefault="00523818" w:rsidP="005C0586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CE35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23818" w:rsidRPr="00523818" w:rsidRDefault="00523818" w:rsidP="007775EC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3:00</w:t>
            </w:r>
          </w:p>
        </w:tc>
        <w:tc>
          <w:tcPr>
            <w:tcW w:w="1275" w:type="dxa"/>
          </w:tcPr>
          <w:p w:rsidR="00523818" w:rsidRPr="00523818" w:rsidRDefault="00523818" w:rsidP="0048529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AC63D1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C63D1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 w:rsidR="00AC63D1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523818" w:rsidRPr="00523818" w:rsidRDefault="00523818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818" w:rsidRPr="00523818" w:rsidTr="00E8516B">
        <w:trPr>
          <w:trHeight w:val="495"/>
        </w:trPr>
        <w:tc>
          <w:tcPr>
            <w:tcW w:w="426" w:type="dxa"/>
            <w:vMerge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3818" w:rsidRPr="00523818" w:rsidRDefault="00523818" w:rsidP="00E8516B">
            <w:pPr>
              <w:ind w:left="-108" w:righ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23818" w:rsidRPr="00523818" w:rsidRDefault="00523818" w:rsidP="00337E2D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Джамбульская, 24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/к Советский</w:t>
            </w:r>
            <w:r w:rsidRPr="00523818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523818" w:rsidRPr="00523818" w:rsidRDefault="00523818" w:rsidP="00CE35C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AC63D1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0:00-1</w:t>
            </w:r>
            <w:r w:rsidR="00AC63D1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523818" w:rsidRPr="00523818" w:rsidRDefault="00523818" w:rsidP="007775E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485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904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Pr="00523818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2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Прудова</w:t>
            </w:r>
            <w:proofErr w:type="spellEnd"/>
            <w:r w:rsidRPr="00523818">
              <w:rPr>
                <w:sz w:val="18"/>
                <w:szCs w:val="18"/>
              </w:rPr>
              <w:t xml:space="preserve"> Ирина Алексеевна</w:t>
            </w:r>
          </w:p>
          <w:p w:rsidR="00BF70A0" w:rsidRPr="00523818" w:rsidRDefault="00C20AA3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021-28-36</w:t>
            </w:r>
          </w:p>
        </w:tc>
        <w:tc>
          <w:tcPr>
            <w:tcW w:w="1276" w:type="dxa"/>
          </w:tcPr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шашки, </w:t>
            </w:r>
          </w:p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. теннис</w:t>
            </w:r>
          </w:p>
        </w:tc>
        <w:tc>
          <w:tcPr>
            <w:tcW w:w="851" w:type="dxa"/>
          </w:tcPr>
          <w:p w:rsidR="00BF70A0" w:rsidRDefault="00A212EA" w:rsidP="00A212E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</w:t>
            </w:r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ЦП, ПК, ЛИН</w:t>
            </w:r>
          </w:p>
          <w:p w:rsidR="0087278B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Ор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</w:tcPr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ул. П. Коммуны, 40</w:t>
            </w:r>
          </w:p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BF70A0" w:rsidRPr="00523818" w:rsidRDefault="00BF70A0" w:rsidP="00A212EA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212EA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 w:rsidR="00A212EA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BF70A0" w:rsidRDefault="00BF70A0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Pr="00523818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:00-12:00</w:t>
            </w:r>
          </w:p>
        </w:tc>
        <w:tc>
          <w:tcPr>
            <w:tcW w:w="1275" w:type="dxa"/>
          </w:tcPr>
          <w:p w:rsidR="00BF70A0" w:rsidRDefault="00BF70A0" w:rsidP="00A212EA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1</w:t>
            </w:r>
            <w:r w:rsidR="00A212EA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-1</w:t>
            </w:r>
            <w:r w:rsidR="00A212E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A212EA" w:rsidRPr="00523818" w:rsidRDefault="00A212EA" w:rsidP="00A212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5:00</w:t>
            </w:r>
          </w:p>
        </w:tc>
        <w:tc>
          <w:tcPr>
            <w:tcW w:w="1276" w:type="dxa"/>
          </w:tcPr>
          <w:p w:rsidR="00BF70A0" w:rsidRPr="00523818" w:rsidRDefault="00BF70A0" w:rsidP="00E17432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0:30-13:</w:t>
            </w:r>
            <w:r w:rsidR="0087278B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BF70A0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Default="00BF70A0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3:00</w:t>
            </w:r>
          </w:p>
          <w:p w:rsidR="0087278B" w:rsidRDefault="0087278B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87278B" w:rsidRPr="00523818" w:rsidRDefault="0087278B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:00-16:0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15"/>
        </w:trPr>
        <w:tc>
          <w:tcPr>
            <w:tcW w:w="426" w:type="dxa"/>
            <w:vMerge w:val="restart"/>
          </w:tcPr>
          <w:p w:rsidR="00AC63D1" w:rsidRPr="00AC63D1" w:rsidRDefault="00AC63D1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Merge w:val="restart"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урихин Николай Георгиевич</w:t>
            </w:r>
          </w:p>
          <w:p w:rsidR="00AC63D1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19-36-93</w:t>
            </w:r>
          </w:p>
          <w:p w:rsidR="00AC63D1" w:rsidRPr="00523818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ED7BF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ая  и  3-я неделя)</w:t>
            </w:r>
          </w:p>
        </w:tc>
        <w:tc>
          <w:tcPr>
            <w:tcW w:w="851" w:type="dxa"/>
            <w:vMerge w:val="restart"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ДА, инвалиды </w:t>
            </w:r>
          </w:p>
          <w:p w:rsidR="00AC63D1" w:rsidRPr="00523818" w:rsidRDefault="00AC63D1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523818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Коммуны, 40</w:t>
            </w:r>
          </w:p>
          <w:p w:rsidR="00AC63D1" w:rsidRPr="00523818" w:rsidRDefault="00AC63D1" w:rsidP="00BA79C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AC63D1" w:rsidRPr="00523818" w:rsidRDefault="00AC63D1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4959D9">
            <w:pPr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6B5CAC">
        <w:trPr>
          <w:trHeight w:val="276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. Мира, 30</w:t>
            </w:r>
            <w:r>
              <w:rPr>
                <w:sz w:val="18"/>
                <w:szCs w:val="18"/>
              </w:rPr>
              <w:t xml:space="preserve">  ВОГ</w:t>
            </w: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Pr="00523818" w:rsidRDefault="00AC63D1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20:00</w:t>
            </w:r>
          </w:p>
          <w:p w:rsidR="00AC63D1" w:rsidRPr="00523818" w:rsidRDefault="00AC63D1" w:rsidP="004959D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7BFF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8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Pr="00523818" w:rsidRDefault="00AC63D1" w:rsidP="004959D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AC63D1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:00-16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7:00</w:t>
            </w: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BA79CF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>ул. Гладкова, 29-21</w:t>
            </w:r>
          </w:p>
          <w:p w:rsidR="00AC63D1" w:rsidRDefault="00AC63D1" w:rsidP="00BA79C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вердлов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Pr="00523818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5:00-17:00</w:t>
            </w: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AC63D1" w:rsidRDefault="00AC63D1" w:rsidP="00AC63D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:30-13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4E0982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13"/>
        </w:trPr>
        <w:tc>
          <w:tcPr>
            <w:tcW w:w="426" w:type="dxa"/>
          </w:tcPr>
          <w:p w:rsidR="00BF70A0" w:rsidRPr="00523818" w:rsidRDefault="00BF70A0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Качаев Александр Владими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832-63-88</w:t>
            </w:r>
          </w:p>
        </w:tc>
        <w:tc>
          <w:tcPr>
            <w:tcW w:w="1276" w:type="dxa"/>
          </w:tcPr>
          <w:p w:rsidR="00BF70A0" w:rsidRPr="00523818" w:rsidRDefault="00034C7F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</w:tcPr>
          <w:p w:rsidR="00BF70A0" w:rsidRPr="00523818" w:rsidRDefault="00BA79CF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А, инвалиды </w:t>
            </w: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Говорова, 52</w:t>
            </w:r>
          </w:p>
          <w:p w:rsidR="00BF70A0" w:rsidRPr="00523818" w:rsidRDefault="00BF70A0" w:rsidP="00851BFB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фск</w:t>
            </w:r>
            <w:proofErr w:type="spellEnd"/>
            <w:r w:rsidRPr="00523818">
              <w:rPr>
                <w:sz w:val="18"/>
                <w:szCs w:val="18"/>
              </w:rPr>
              <w:t xml:space="preserve"> «Звездный»)</w:t>
            </w:r>
          </w:p>
        </w:tc>
        <w:tc>
          <w:tcPr>
            <w:tcW w:w="1133" w:type="dxa"/>
          </w:tcPr>
          <w:p w:rsidR="00BA79CF" w:rsidRDefault="00BA79CF" w:rsidP="00034C7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Default="00380778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</w:t>
            </w:r>
            <w:r w:rsidR="00BA79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:00-13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E0982" w:rsidRPr="00523818" w:rsidTr="004E0982">
        <w:trPr>
          <w:trHeight w:val="567"/>
        </w:trPr>
        <w:tc>
          <w:tcPr>
            <w:tcW w:w="426" w:type="dxa"/>
            <w:vMerge w:val="restart"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9</w:t>
            </w:r>
          </w:p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Рогачев Иван Николаевич</w:t>
            </w:r>
          </w:p>
          <w:p w:rsidR="004E0982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527-44-15</w:t>
            </w:r>
          </w:p>
        </w:tc>
        <w:tc>
          <w:tcPr>
            <w:tcW w:w="1276" w:type="dxa"/>
            <w:vMerge w:val="restart"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 теннис, шахматы</w:t>
            </w:r>
          </w:p>
          <w:p w:rsidR="00380778" w:rsidRDefault="00380778" w:rsidP="00034C7F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851" w:type="dxa"/>
            <w:vMerge w:val="restart"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</w:t>
            </w:r>
            <w:r w:rsidR="0058265F"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F666C6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E0982" w:rsidRPr="00523818">
              <w:rPr>
                <w:sz w:val="18"/>
                <w:szCs w:val="18"/>
              </w:rPr>
              <w:t>ул. Судостроительная</w:t>
            </w:r>
            <w:r w:rsidR="004E0982">
              <w:rPr>
                <w:sz w:val="18"/>
                <w:szCs w:val="18"/>
              </w:rPr>
              <w:t>,</w:t>
            </w:r>
            <w:r w:rsidR="004E0982"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4E0982" w:rsidRPr="00523818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B5CAC">
              <w:rPr>
                <w:sz w:val="18"/>
                <w:szCs w:val="18"/>
              </w:rPr>
              <w:t xml:space="preserve">                           113</w:t>
            </w:r>
          </w:p>
        </w:tc>
        <w:tc>
          <w:tcPr>
            <w:tcW w:w="1133" w:type="dxa"/>
          </w:tcPr>
          <w:p w:rsidR="004E0982" w:rsidRPr="00523818" w:rsidRDefault="004E0982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E0982" w:rsidRPr="00523818" w:rsidRDefault="00380778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3:00</w:t>
            </w:r>
          </w:p>
        </w:tc>
        <w:tc>
          <w:tcPr>
            <w:tcW w:w="1275" w:type="dxa"/>
          </w:tcPr>
          <w:p w:rsidR="004E0982" w:rsidRPr="00523818" w:rsidRDefault="004E0982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0982" w:rsidRPr="00523818" w:rsidRDefault="00380778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3:00</w:t>
            </w:r>
          </w:p>
          <w:p w:rsidR="004E0982" w:rsidRPr="00523818" w:rsidRDefault="004E0982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0982" w:rsidRPr="00523818" w:rsidRDefault="004E0982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E91BFA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0982" w:rsidRPr="00523818" w:rsidRDefault="004E0982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FF2EC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0982" w:rsidRPr="00523818" w:rsidRDefault="00380778" w:rsidP="005826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</w:t>
            </w:r>
            <w:r w:rsidR="0058265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</w:t>
            </w:r>
          </w:p>
        </w:tc>
      </w:tr>
      <w:tr w:rsidR="004E0982" w:rsidRPr="00523818" w:rsidTr="00E8516B">
        <w:trPr>
          <w:trHeight w:val="660"/>
        </w:trPr>
        <w:tc>
          <w:tcPr>
            <w:tcW w:w="426" w:type="dxa"/>
            <w:vMerge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0982" w:rsidRPr="00523818" w:rsidRDefault="00F666C6" w:rsidP="002A1CAF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E0982">
              <w:rPr>
                <w:sz w:val="18"/>
                <w:szCs w:val="18"/>
              </w:rPr>
              <w:t xml:space="preserve"> </w:t>
            </w:r>
            <w:r w:rsidR="004E0982" w:rsidRPr="00523818">
              <w:rPr>
                <w:sz w:val="18"/>
                <w:szCs w:val="18"/>
              </w:rPr>
              <w:t>ул. Воронова, 14-в</w:t>
            </w:r>
          </w:p>
          <w:p w:rsidR="004E0982" w:rsidRPr="00523818" w:rsidRDefault="004E0982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66C6">
              <w:rPr>
                <w:sz w:val="18"/>
                <w:szCs w:val="18"/>
              </w:rPr>
              <w:t xml:space="preserve">    </w:t>
            </w:r>
            <w:r w:rsidRPr="00523818">
              <w:rPr>
                <w:sz w:val="18"/>
                <w:szCs w:val="18"/>
              </w:rPr>
              <w:t>(с/</w:t>
            </w:r>
            <w:proofErr w:type="gramStart"/>
            <w:r w:rsidRPr="00523818">
              <w:rPr>
                <w:sz w:val="18"/>
                <w:szCs w:val="18"/>
              </w:rPr>
              <w:t>к</w:t>
            </w:r>
            <w:proofErr w:type="gramEnd"/>
            <w:r w:rsidRPr="00523818">
              <w:rPr>
                <w:sz w:val="18"/>
                <w:szCs w:val="18"/>
              </w:rPr>
              <w:t xml:space="preserve"> «Красноярск)</w:t>
            </w:r>
          </w:p>
        </w:tc>
        <w:tc>
          <w:tcPr>
            <w:tcW w:w="1133" w:type="dxa"/>
          </w:tcPr>
          <w:p w:rsidR="004E0982" w:rsidRPr="00523818" w:rsidRDefault="00380778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8:00</w:t>
            </w:r>
          </w:p>
        </w:tc>
        <w:tc>
          <w:tcPr>
            <w:tcW w:w="1135" w:type="dxa"/>
          </w:tcPr>
          <w:p w:rsidR="004E0982" w:rsidRPr="00523818" w:rsidRDefault="004E0982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0982" w:rsidRPr="00523818" w:rsidRDefault="00380778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:00-18:00</w:t>
            </w:r>
          </w:p>
        </w:tc>
        <w:tc>
          <w:tcPr>
            <w:tcW w:w="1276" w:type="dxa"/>
          </w:tcPr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4E0982" w:rsidRPr="00523818" w:rsidRDefault="004E0982" w:rsidP="004E0982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23818">
              <w:rPr>
                <w:sz w:val="18"/>
                <w:szCs w:val="18"/>
              </w:rPr>
              <w:t>16:00-18:00</w:t>
            </w:r>
          </w:p>
        </w:tc>
        <w:tc>
          <w:tcPr>
            <w:tcW w:w="1275" w:type="dxa"/>
          </w:tcPr>
          <w:p w:rsidR="004E0982" w:rsidRDefault="004E0982" w:rsidP="00FF2EC5">
            <w:pPr>
              <w:ind w:firstLine="0"/>
              <w:rPr>
                <w:sz w:val="18"/>
                <w:szCs w:val="18"/>
              </w:rPr>
            </w:pPr>
          </w:p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4E0982" w:rsidRPr="00523818" w:rsidRDefault="004E0982" w:rsidP="004E0982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70"/>
        </w:trPr>
        <w:tc>
          <w:tcPr>
            <w:tcW w:w="426" w:type="dxa"/>
          </w:tcPr>
          <w:p w:rsidR="00BF70A0" w:rsidRPr="00523818" w:rsidRDefault="00045756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Журавлёв Валерий Анатольевич</w:t>
            </w:r>
          </w:p>
          <w:p w:rsidR="00BF70A0" w:rsidRPr="00523818" w:rsidRDefault="00C20AA3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537-63-09</w:t>
            </w:r>
          </w:p>
        </w:tc>
        <w:tc>
          <w:tcPr>
            <w:tcW w:w="1276" w:type="dxa"/>
          </w:tcPr>
          <w:p w:rsidR="00BF70A0" w:rsidRPr="00523818" w:rsidRDefault="0004575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F70A0" w:rsidRPr="00523818">
              <w:rPr>
                <w:sz w:val="18"/>
                <w:szCs w:val="18"/>
              </w:rPr>
              <w:t>олейбол</w:t>
            </w:r>
            <w:r>
              <w:rPr>
                <w:sz w:val="18"/>
                <w:szCs w:val="18"/>
              </w:rPr>
              <w:t xml:space="preserve"> сидя</w:t>
            </w:r>
          </w:p>
        </w:tc>
        <w:tc>
          <w:tcPr>
            <w:tcW w:w="851" w:type="dxa"/>
          </w:tcPr>
          <w:p w:rsidR="00BF70A0" w:rsidRPr="00523818" w:rsidRDefault="00BF70A0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</w:t>
            </w:r>
            <w:r w:rsidR="00045756">
              <w:rPr>
                <w:sz w:val="18"/>
                <w:szCs w:val="18"/>
              </w:rPr>
              <w:t>,</w:t>
            </w:r>
            <w:r w:rsidR="00045756" w:rsidRPr="00523818">
              <w:rPr>
                <w:sz w:val="18"/>
                <w:szCs w:val="18"/>
              </w:rPr>
              <w:t xml:space="preserve">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="00045756"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BF70A0" w:rsidRPr="00523818" w:rsidRDefault="00F666C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 xml:space="preserve">ул. 60 лет Октября, 155 </w:t>
            </w:r>
          </w:p>
          <w:p w:rsidR="00BF70A0" w:rsidRPr="00523818" w:rsidRDefault="00F666C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(Проф. лицей №54)</w:t>
            </w:r>
          </w:p>
        </w:tc>
        <w:tc>
          <w:tcPr>
            <w:tcW w:w="1133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FF2EC5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8:00-21:00         </w:t>
            </w:r>
          </w:p>
        </w:tc>
        <w:tc>
          <w:tcPr>
            <w:tcW w:w="1134" w:type="dxa"/>
          </w:tcPr>
          <w:p w:rsidR="00BF70A0" w:rsidRPr="00523818" w:rsidRDefault="00BF70A0" w:rsidP="009170C1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5:00-18:00</w:t>
            </w:r>
          </w:p>
        </w:tc>
      </w:tr>
      <w:tr w:rsidR="00BF70A0" w:rsidRPr="00523818" w:rsidTr="00E8516B">
        <w:trPr>
          <w:trHeight w:val="734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F70A0" w:rsidRPr="00523818" w:rsidRDefault="00BF70A0" w:rsidP="00467EB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Беспрозванных Константин Вениаминович</w:t>
            </w:r>
          </w:p>
          <w:p w:rsidR="00BF70A0" w:rsidRPr="00523818" w:rsidRDefault="00C20AA3" w:rsidP="00467EB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54-73-31</w:t>
            </w:r>
          </w:p>
        </w:tc>
        <w:tc>
          <w:tcPr>
            <w:tcW w:w="1276" w:type="dxa"/>
          </w:tcPr>
          <w:p w:rsidR="00BF70A0" w:rsidRPr="00523818" w:rsidRDefault="00BF70A0" w:rsidP="00655A3C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ауэрлифтинг</w:t>
            </w:r>
          </w:p>
        </w:tc>
        <w:tc>
          <w:tcPr>
            <w:tcW w:w="851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</w:p>
        </w:tc>
        <w:tc>
          <w:tcPr>
            <w:tcW w:w="1984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714149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3:00</w:t>
            </w:r>
          </w:p>
        </w:tc>
        <w:tc>
          <w:tcPr>
            <w:tcW w:w="1135" w:type="dxa"/>
          </w:tcPr>
          <w:p w:rsidR="00BF70A0" w:rsidRPr="00523818" w:rsidRDefault="00557564" w:rsidP="009170C1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8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3:00</w:t>
            </w:r>
          </w:p>
        </w:tc>
        <w:tc>
          <w:tcPr>
            <w:tcW w:w="1276" w:type="dxa"/>
          </w:tcPr>
          <w:p w:rsidR="00BF70A0" w:rsidRPr="00523818" w:rsidRDefault="00557564" w:rsidP="009170C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8:00</w:t>
            </w:r>
          </w:p>
        </w:tc>
        <w:tc>
          <w:tcPr>
            <w:tcW w:w="1276" w:type="dxa"/>
          </w:tcPr>
          <w:p w:rsidR="00BF70A0" w:rsidRPr="00523818" w:rsidRDefault="00BF70A0" w:rsidP="0071414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714149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714149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65ABA">
            <w:pPr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270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ровосеков Виктор Александ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43-68-58</w:t>
            </w:r>
          </w:p>
        </w:tc>
        <w:tc>
          <w:tcPr>
            <w:tcW w:w="1276" w:type="dxa"/>
          </w:tcPr>
          <w:p w:rsidR="00BF70A0" w:rsidRPr="00523818" w:rsidRDefault="00034C7F" w:rsidP="00714149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 xml:space="preserve"> ОФП, </w:t>
            </w:r>
            <w:r w:rsidR="00714149">
              <w:rPr>
                <w:sz w:val="18"/>
                <w:szCs w:val="18"/>
              </w:rPr>
              <w:t xml:space="preserve">гиря, </w:t>
            </w:r>
            <w:proofErr w:type="spellStart"/>
            <w:r w:rsidR="00BF70A0" w:rsidRPr="00523818">
              <w:rPr>
                <w:sz w:val="18"/>
                <w:szCs w:val="18"/>
              </w:rPr>
              <w:t>армспорт</w:t>
            </w:r>
            <w:proofErr w:type="spellEnd"/>
          </w:p>
        </w:tc>
        <w:tc>
          <w:tcPr>
            <w:tcW w:w="851" w:type="dxa"/>
          </w:tcPr>
          <w:p w:rsidR="00BF70A0" w:rsidRPr="00523818" w:rsidRDefault="00BF70A0" w:rsidP="009C2775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523818">
              <w:rPr>
                <w:sz w:val="18"/>
                <w:szCs w:val="18"/>
              </w:rPr>
              <w:t>Инвали-ды</w:t>
            </w:r>
            <w:proofErr w:type="spellEnd"/>
            <w:proofErr w:type="gramEnd"/>
            <w:r w:rsidRPr="00523818">
              <w:rPr>
                <w:sz w:val="18"/>
                <w:szCs w:val="18"/>
              </w:rPr>
              <w:t xml:space="preserve"> по зрению, ПОДА</w:t>
            </w:r>
          </w:p>
        </w:tc>
        <w:tc>
          <w:tcPr>
            <w:tcW w:w="1984" w:type="dxa"/>
          </w:tcPr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7BFF">
              <w:rPr>
                <w:sz w:val="18"/>
                <w:szCs w:val="18"/>
              </w:rPr>
              <w:t>у</w:t>
            </w:r>
            <w:r w:rsidR="00BF70A0" w:rsidRPr="00523818">
              <w:rPr>
                <w:sz w:val="18"/>
                <w:szCs w:val="18"/>
              </w:rPr>
              <w:t>л.</w:t>
            </w:r>
            <w:r w:rsidR="00ED7BFF"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>Свердловская, 49-г</w:t>
            </w:r>
          </w:p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(ООО «</w:t>
            </w:r>
            <w:proofErr w:type="spellStart"/>
            <w:r w:rsidR="00BF70A0" w:rsidRPr="00523818">
              <w:rPr>
                <w:sz w:val="18"/>
                <w:szCs w:val="18"/>
              </w:rPr>
              <w:t>КрасТЭМ</w:t>
            </w:r>
            <w:proofErr w:type="spellEnd"/>
            <w:r w:rsidR="00BF70A0" w:rsidRPr="00523818">
              <w:rPr>
                <w:sz w:val="18"/>
                <w:szCs w:val="18"/>
              </w:rPr>
              <w:t>»)</w:t>
            </w:r>
          </w:p>
        </w:tc>
        <w:tc>
          <w:tcPr>
            <w:tcW w:w="1133" w:type="dxa"/>
          </w:tcPr>
          <w:p w:rsidR="00BF70A0" w:rsidRPr="00523818" w:rsidRDefault="00BF70A0" w:rsidP="00BA79C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BA79CF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 w:rsidR="00BA79CF"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A79CF" w:rsidP="00A271F0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A79CF" w:rsidP="00A271F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65ABA">
            <w:pPr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435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Родина Татьяна Юрьевна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83-156-04-35</w:t>
            </w:r>
          </w:p>
        </w:tc>
        <w:tc>
          <w:tcPr>
            <w:tcW w:w="1276" w:type="dxa"/>
          </w:tcPr>
          <w:p w:rsidR="00BF70A0" w:rsidRPr="00523818" w:rsidRDefault="00BF70A0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</w:tc>
        <w:tc>
          <w:tcPr>
            <w:tcW w:w="851" w:type="dxa"/>
          </w:tcPr>
          <w:p w:rsidR="00BF70A0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, ПК, инвалиды по зрению</w:t>
            </w:r>
          </w:p>
        </w:tc>
        <w:tc>
          <w:tcPr>
            <w:tcW w:w="1984" w:type="dxa"/>
          </w:tcPr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ул. Бограда, 91</w:t>
            </w:r>
          </w:p>
          <w:p w:rsidR="00BF70A0" w:rsidRPr="00523818" w:rsidRDefault="00BF70A0" w:rsidP="00E07DD2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</w:tc>
        <w:tc>
          <w:tcPr>
            <w:tcW w:w="1133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185A06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30-13:15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185A0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30-13:15</w:t>
            </w: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9170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170C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666C6" w:rsidRPr="00523818" w:rsidTr="00F666C6">
        <w:trPr>
          <w:trHeight w:val="465"/>
        </w:trPr>
        <w:tc>
          <w:tcPr>
            <w:tcW w:w="426" w:type="dxa"/>
            <w:vMerge w:val="restart"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</w:tcPr>
          <w:p w:rsidR="00F666C6" w:rsidRPr="00523818" w:rsidRDefault="00F666C6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Лёвочкин Алексей Анатольевич</w:t>
            </w:r>
          </w:p>
          <w:p w:rsidR="00F666C6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50-55-35</w:t>
            </w:r>
          </w:p>
        </w:tc>
        <w:tc>
          <w:tcPr>
            <w:tcW w:w="1276" w:type="dxa"/>
            <w:vMerge w:val="restart"/>
          </w:tcPr>
          <w:p w:rsidR="00F666C6" w:rsidRPr="00523818" w:rsidRDefault="00F666C6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ОФП, атлетическая гимнастика</w:t>
            </w:r>
          </w:p>
        </w:tc>
        <w:tc>
          <w:tcPr>
            <w:tcW w:w="851" w:type="dxa"/>
            <w:vMerge w:val="restart"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се</w:t>
            </w:r>
          </w:p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озологии</w:t>
            </w:r>
          </w:p>
        </w:tc>
        <w:tc>
          <w:tcPr>
            <w:tcW w:w="1984" w:type="dxa"/>
          </w:tcPr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F666C6" w:rsidRPr="00523818" w:rsidRDefault="00F666C6" w:rsidP="00D11150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</w:t>
            </w:r>
            <w:r w:rsidR="00D11150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-11:00</w:t>
            </w:r>
          </w:p>
        </w:tc>
        <w:tc>
          <w:tcPr>
            <w:tcW w:w="1135" w:type="dxa"/>
          </w:tcPr>
          <w:p w:rsidR="00F666C6" w:rsidRPr="00523818" w:rsidRDefault="00F666C6" w:rsidP="001175C6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1175C6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1175C6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F666C6" w:rsidRPr="00523818" w:rsidRDefault="00D11150" w:rsidP="00D1115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</w:t>
            </w:r>
            <w:r w:rsidR="00F666C6" w:rsidRPr="00523818">
              <w:rPr>
                <w:sz w:val="18"/>
                <w:szCs w:val="18"/>
              </w:rPr>
              <w:t>0-11: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666C6" w:rsidRPr="00523818" w:rsidRDefault="001175C6" w:rsidP="001175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666C6"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F666C6" w:rsidRPr="00523818" w:rsidRDefault="00F666C6" w:rsidP="00D1115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</w:t>
            </w:r>
            <w:r w:rsidR="00D11150">
              <w:rPr>
                <w:sz w:val="18"/>
                <w:szCs w:val="18"/>
              </w:rPr>
              <w:t>30-11:3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666C6" w:rsidRPr="00523818" w:rsidRDefault="00D11150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1134" w:type="dxa"/>
          </w:tcPr>
          <w:p w:rsidR="00F666C6" w:rsidRPr="00523818" w:rsidRDefault="00F666C6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6C6" w:rsidRPr="00523818" w:rsidTr="00E8516B">
        <w:trPr>
          <w:trHeight w:val="360"/>
        </w:trPr>
        <w:tc>
          <w:tcPr>
            <w:tcW w:w="426" w:type="dxa"/>
            <w:vMerge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66C6" w:rsidRPr="00523818" w:rsidRDefault="00F666C6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66C6" w:rsidRPr="00523818" w:rsidRDefault="00F666C6" w:rsidP="00034C7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666C6" w:rsidRPr="00523818" w:rsidRDefault="00F666C6" w:rsidP="00F666C6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 «Юность»</w:t>
            </w:r>
          </w:p>
          <w:p w:rsidR="00F666C6" w:rsidRDefault="00F666C6" w:rsidP="00F666C6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Джамбульская, 19б    </w:t>
            </w:r>
          </w:p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666C6" w:rsidRPr="00523818" w:rsidRDefault="00F666C6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666C6" w:rsidRPr="00523818" w:rsidRDefault="00F666C6" w:rsidP="002A1CA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6C6" w:rsidRPr="00523818" w:rsidRDefault="00F666C6" w:rsidP="00FF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6C6" w:rsidRPr="00523818" w:rsidRDefault="00F666C6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6C6" w:rsidRPr="00523818" w:rsidRDefault="00F666C6" w:rsidP="00FF2EC5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6C6" w:rsidRPr="00523818" w:rsidRDefault="00D11150" w:rsidP="00F666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</w:t>
            </w:r>
            <w:r w:rsidR="00F666C6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</w:t>
            </w:r>
          </w:p>
          <w:p w:rsidR="00F666C6" w:rsidRPr="00523818" w:rsidRDefault="00F666C6" w:rsidP="00D111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11150">
              <w:rPr>
                <w:sz w:val="18"/>
                <w:szCs w:val="18"/>
              </w:rPr>
              <w:t>11:3</w:t>
            </w:r>
            <w:r w:rsidRPr="00523818">
              <w:rPr>
                <w:sz w:val="18"/>
                <w:szCs w:val="18"/>
              </w:rPr>
              <w:t>0-1</w:t>
            </w:r>
            <w:r w:rsidR="00D11150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:rsidR="00F666C6" w:rsidRPr="00523818" w:rsidRDefault="00F666C6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0A0" w:rsidRPr="00523818" w:rsidTr="00E8516B">
        <w:tc>
          <w:tcPr>
            <w:tcW w:w="426" w:type="dxa"/>
          </w:tcPr>
          <w:p w:rsidR="00BF70A0" w:rsidRPr="00523818" w:rsidRDefault="00BF70A0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улькова</w:t>
            </w:r>
            <w:proofErr w:type="spellEnd"/>
            <w:r w:rsidRPr="00523818">
              <w:rPr>
                <w:sz w:val="18"/>
                <w:szCs w:val="18"/>
              </w:rPr>
              <w:t xml:space="preserve"> Елена Валерьевна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13-19-79</w:t>
            </w:r>
          </w:p>
        </w:tc>
        <w:tc>
          <w:tcPr>
            <w:tcW w:w="1276" w:type="dxa"/>
          </w:tcPr>
          <w:p w:rsidR="00BF70A0" w:rsidRPr="00523818" w:rsidRDefault="00BF70A0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наст</w:t>
            </w:r>
            <w:r w:rsidR="00034C7F" w:rsidRPr="00523818">
              <w:rPr>
                <w:sz w:val="18"/>
                <w:szCs w:val="18"/>
              </w:rPr>
              <w:t>ольный</w:t>
            </w:r>
            <w:r w:rsidRPr="00523818">
              <w:rPr>
                <w:sz w:val="18"/>
                <w:szCs w:val="18"/>
              </w:rPr>
              <w:t xml:space="preserve"> хоккей, наст</w:t>
            </w:r>
            <w:r w:rsidR="00034C7F" w:rsidRPr="00523818">
              <w:rPr>
                <w:sz w:val="18"/>
                <w:szCs w:val="18"/>
              </w:rPr>
              <w:t xml:space="preserve">ольный </w:t>
            </w:r>
            <w:r w:rsidRPr="00523818">
              <w:rPr>
                <w:sz w:val="18"/>
                <w:szCs w:val="18"/>
              </w:rPr>
              <w:t>теннис</w:t>
            </w:r>
          </w:p>
        </w:tc>
        <w:tc>
          <w:tcPr>
            <w:tcW w:w="851" w:type="dxa"/>
          </w:tcPr>
          <w:p w:rsidR="0058265F" w:rsidRPr="00523818" w:rsidRDefault="0058265F" w:rsidP="0058265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BF70A0" w:rsidRPr="00523818" w:rsidRDefault="0058265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58265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7:00</w:t>
            </w:r>
          </w:p>
        </w:tc>
        <w:tc>
          <w:tcPr>
            <w:tcW w:w="1135" w:type="dxa"/>
          </w:tcPr>
          <w:p w:rsidR="00BF70A0" w:rsidRPr="00523818" w:rsidRDefault="00BF70A0" w:rsidP="002A1CAF">
            <w:pPr>
              <w:ind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E91BF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7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F027E4">
            <w:pPr>
              <w:ind w:left="-109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0A0" w:rsidRPr="00523818" w:rsidTr="00E8516B">
        <w:trPr>
          <w:trHeight w:val="759"/>
        </w:trPr>
        <w:tc>
          <w:tcPr>
            <w:tcW w:w="426" w:type="dxa"/>
          </w:tcPr>
          <w:p w:rsidR="00BF70A0" w:rsidRPr="00523818" w:rsidRDefault="00BF70A0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Вислоцкий</w:t>
            </w:r>
            <w:proofErr w:type="spellEnd"/>
            <w:r w:rsidRPr="00523818">
              <w:rPr>
                <w:sz w:val="18"/>
                <w:szCs w:val="18"/>
              </w:rPr>
              <w:t xml:space="preserve"> Сергей Евгеньевич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6-971-08-73</w:t>
            </w:r>
          </w:p>
        </w:tc>
        <w:tc>
          <w:tcPr>
            <w:tcW w:w="1276" w:type="dxa"/>
          </w:tcPr>
          <w:p w:rsidR="00BF70A0" w:rsidRPr="00523818" w:rsidRDefault="00BF70A0" w:rsidP="0099193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ауэрлифтинг, ОФП</w:t>
            </w:r>
          </w:p>
        </w:tc>
        <w:tc>
          <w:tcPr>
            <w:tcW w:w="851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, ПК</w:t>
            </w:r>
            <w:r w:rsidR="00472B7D" w:rsidRPr="00523818">
              <w:rPr>
                <w:sz w:val="18"/>
                <w:szCs w:val="18"/>
              </w:rPr>
              <w:t>, инвалиды по зрению</w:t>
            </w:r>
          </w:p>
        </w:tc>
        <w:tc>
          <w:tcPr>
            <w:tcW w:w="1984" w:type="dxa"/>
          </w:tcPr>
          <w:p w:rsidR="00BF70A0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>Стадион «Авангард»</w:t>
            </w:r>
          </w:p>
          <w:p w:rsidR="0087278B" w:rsidRPr="00523818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7278B">
              <w:rPr>
                <w:sz w:val="18"/>
                <w:szCs w:val="18"/>
              </w:rPr>
              <w:t>зал тяж</w:t>
            </w:r>
            <w:proofErr w:type="gramStart"/>
            <w:r w:rsidR="0087278B">
              <w:rPr>
                <w:sz w:val="18"/>
                <w:szCs w:val="18"/>
              </w:rPr>
              <w:t>.</w:t>
            </w:r>
            <w:proofErr w:type="gramEnd"/>
            <w:r w:rsidR="0087278B">
              <w:rPr>
                <w:sz w:val="18"/>
                <w:szCs w:val="18"/>
              </w:rPr>
              <w:t xml:space="preserve"> </w:t>
            </w:r>
            <w:proofErr w:type="gramStart"/>
            <w:r w:rsidR="0087278B">
              <w:rPr>
                <w:sz w:val="18"/>
                <w:szCs w:val="18"/>
              </w:rPr>
              <w:t>а</w:t>
            </w:r>
            <w:proofErr w:type="gramEnd"/>
            <w:r w:rsidR="0087278B">
              <w:rPr>
                <w:sz w:val="18"/>
                <w:szCs w:val="18"/>
              </w:rPr>
              <w:t>тлетики</w:t>
            </w:r>
          </w:p>
        </w:tc>
        <w:tc>
          <w:tcPr>
            <w:tcW w:w="1133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20:0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20:00</w:t>
            </w:r>
          </w:p>
        </w:tc>
        <w:tc>
          <w:tcPr>
            <w:tcW w:w="1276" w:type="dxa"/>
          </w:tcPr>
          <w:p w:rsidR="00BF70A0" w:rsidRPr="00523818" w:rsidRDefault="00BF70A0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20:00</w:t>
            </w:r>
          </w:p>
        </w:tc>
        <w:tc>
          <w:tcPr>
            <w:tcW w:w="1275" w:type="dxa"/>
          </w:tcPr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405"/>
        </w:trPr>
        <w:tc>
          <w:tcPr>
            <w:tcW w:w="426" w:type="dxa"/>
            <w:vMerge w:val="restart"/>
          </w:tcPr>
          <w:p w:rsidR="000848B7" w:rsidRPr="00523818" w:rsidRDefault="000848B7" w:rsidP="00FF2EC5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Самонов</w:t>
            </w:r>
            <w:proofErr w:type="spellEnd"/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иктор</w:t>
            </w:r>
          </w:p>
          <w:p w:rsidR="000848B7" w:rsidRPr="00523818" w:rsidRDefault="000848B7" w:rsidP="00C1113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ладимирович </w:t>
            </w:r>
          </w:p>
          <w:p w:rsidR="000848B7" w:rsidRPr="00523818" w:rsidRDefault="00C20AA3" w:rsidP="00C1113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62-65-62</w:t>
            </w:r>
          </w:p>
        </w:tc>
        <w:tc>
          <w:tcPr>
            <w:tcW w:w="1276" w:type="dxa"/>
            <w:vMerge w:val="restart"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ауэрлифтинг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 настольный теннис, шахматы, шашки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0848B7" w:rsidRPr="00523818" w:rsidRDefault="000848B7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Курчатова, д.5 (Дом-интернат №1)</w:t>
            </w: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85A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7:00</w:t>
            </w:r>
          </w:p>
          <w:p w:rsidR="000848B7" w:rsidRPr="00523818" w:rsidRDefault="000848B7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470BF2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7:00</w:t>
            </w: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3:00</w:t>
            </w:r>
          </w:p>
          <w:p w:rsidR="000848B7" w:rsidRPr="00523818" w:rsidRDefault="000848B7" w:rsidP="002577C6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E8516B">
        <w:trPr>
          <w:trHeight w:val="840"/>
        </w:trPr>
        <w:tc>
          <w:tcPr>
            <w:tcW w:w="426" w:type="dxa"/>
            <w:vMerge/>
          </w:tcPr>
          <w:p w:rsidR="000848B7" w:rsidRPr="00523818" w:rsidRDefault="000848B7" w:rsidP="00FF2EC5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B5CAC" w:rsidRDefault="006B5CAC" w:rsidP="000848B7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С</w:t>
            </w:r>
            <w:proofErr w:type="gramEnd"/>
            <w:r w:rsidRPr="00523818">
              <w:rPr>
                <w:sz w:val="18"/>
                <w:szCs w:val="18"/>
              </w:rPr>
              <w:t>тасовой</w:t>
            </w:r>
            <w:proofErr w:type="spellEnd"/>
            <w:r w:rsidRPr="00523818">
              <w:rPr>
                <w:sz w:val="18"/>
                <w:szCs w:val="18"/>
              </w:rPr>
              <w:t>, д.28 Пансионат «Ветеран»</w:t>
            </w:r>
          </w:p>
        </w:tc>
        <w:tc>
          <w:tcPr>
            <w:tcW w:w="1133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7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3:00</w:t>
            </w:r>
          </w:p>
        </w:tc>
        <w:tc>
          <w:tcPr>
            <w:tcW w:w="1275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7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3:00</w:t>
            </w:r>
          </w:p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7:0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531"/>
        </w:trPr>
        <w:tc>
          <w:tcPr>
            <w:tcW w:w="426" w:type="dxa"/>
            <w:vMerge w:val="restart"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Яковлева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талья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Ефимовна </w:t>
            </w:r>
          </w:p>
          <w:p w:rsidR="000848B7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50-985-03-05</w:t>
            </w:r>
          </w:p>
        </w:tc>
        <w:tc>
          <w:tcPr>
            <w:tcW w:w="1276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БИТ-теннис шашки, шахматы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0848B7" w:rsidRPr="00523818" w:rsidRDefault="00AC63D1" w:rsidP="005D6C8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 Амурская,2</w:t>
            </w:r>
          </w:p>
          <w:p w:rsidR="000848B7" w:rsidRPr="00523818" w:rsidRDefault="000848B7" w:rsidP="00A0296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Default="000848B7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C63D1"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 w:rsidR="00AC63D1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30</w:t>
            </w:r>
          </w:p>
        </w:tc>
        <w:tc>
          <w:tcPr>
            <w:tcW w:w="1275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0848B7">
        <w:trPr>
          <w:trHeight w:val="510"/>
        </w:trPr>
        <w:tc>
          <w:tcPr>
            <w:tcW w:w="426" w:type="dxa"/>
            <w:vMerge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0848B7" w:rsidRPr="00523818" w:rsidRDefault="000848B7" w:rsidP="007F591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212EA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Бограда, д.91</w:t>
            </w:r>
          </w:p>
          <w:p w:rsidR="000848B7" w:rsidRPr="00523818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A212EA" w:rsidP="00A212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="000848B7" w:rsidRPr="005238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9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0848B7" w:rsidRPr="0052381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A212EA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8:00-</w:t>
            </w:r>
            <w:r w:rsidR="00A212EA"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</w:t>
            </w:r>
            <w:r w:rsidR="00A212EA">
              <w:rPr>
                <w:sz w:val="18"/>
                <w:szCs w:val="18"/>
              </w:rPr>
              <w:t>00</w:t>
            </w:r>
          </w:p>
        </w:tc>
      </w:tr>
      <w:tr w:rsidR="00BF70A0" w:rsidRPr="00523818" w:rsidTr="00E8516B">
        <w:trPr>
          <w:trHeight w:val="759"/>
        </w:trPr>
        <w:tc>
          <w:tcPr>
            <w:tcW w:w="426" w:type="dxa"/>
          </w:tcPr>
          <w:p w:rsidR="00BF70A0" w:rsidRPr="00523818" w:rsidRDefault="00BF70A0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701" w:type="dxa"/>
          </w:tcPr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Штей</w:t>
            </w:r>
            <w:r w:rsidR="00472B7D" w:rsidRPr="00523818">
              <w:rPr>
                <w:sz w:val="18"/>
                <w:szCs w:val="18"/>
              </w:rPr>
              <w:t>б</w:t>
            </w:r>
            <w:r w:rsidRPr="00523818">
              <w:rPr>
                <w:sz w:val="18"/>
                <w:szCs w:val="18"/>
              </w:rPr>
              <w:t>рехер</w:t>
            </w:r>
            <w:proofErr w:type="spellEnd"/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митрий</w:t>
            </w:r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Андреевич </w:t>
            </w:r>
          </w:p>
          <w:p w:rsidR="00BF70A0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5-18-88</w:t>
            </w:r>
          </w:p>
        </w:tc>
        <w:tc>
          <w:tcPr>
            <w:tcW w:w="1276" w:type="dxa"/>
          </w:tcPr>
          <w:p w:rsidR="00BF70A0" w:rsidRPr="00523818" w:rsidRDefault="00472B7D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Настольный </w:t>
            </w:r>
            <w:r w:rsidR="00BF70A0" w:rsidRPr="00523818">
              <w:rPr>
                <w:sz w:val="18"/>
                <w:szCs w:val="18"/>
              </w:rPr>
              <w:t xml:space="preserve">теннис, ОФП, подвижные игры, </w:t>
            </w:r>
          </w:p>
        </w:tc>
        <w:tc>
          <w:tcPr>
            <w:tcW w:w="851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6B5CAC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Л</w:t>
            </w:r>
            <w:proofErr w:type="gramEnd"/>
            <w:r w:rsidRPr="00523818">
              <w:rPr>
                <w:sz w:val="18"/>
                <w:szCs w:val="18"/>
              </w:rPr>
              <w:t>омоносова</w:t>
            </w:r>
            <w:proofErr w:type="spellEnd"/>
            <w:r w:rsidRPr="00523818">
              <w:rPr>
                <w:sz w:val="18"/>
                <w:szCs w:val="18"/>
              </w:rPr>
              <w:t>, 19</w:t>
            </w:r>
          </w:p>
          <w:p w:rsidR="00BF70A0" w:rsidRPr="00523818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  <w:proofErr w:type="spellStart"/>
            <w:r w:rsidRPr="00523818">
              <w:rPr>
                <w:sz w:val="18"/>
                <w:szCs w:val="18"/>
              </w:rPr>
              <w:t>шк</w:t>
            </w:r>
            <w:proofErr w:type="spellEnd"/>
            <w:r w:rsidRPr="00523818">
              <w:rPr>
                <w:sz w:val="18"/>
                <w:szCs w:val="18"/>
              </w:rPr>
              <w:t>. №1</w:t>
            </w:r>
          </w:p>
        </w:tc>
        <w:tc>
          <w:tcPr>
            <w:tcW w:w="1133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045756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0-16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45756"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40</w:t>
            </w:r>
          </w:p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E94FC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04575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45756"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40</w:t>
            </w:r>
          </w:p>
        </w:tc>
        <w:tc>
          <w:tcPr>
            <w:tcW w:w="1276" w:type="dxa"/>
          </w:tcPr>
          <w:p w:rsidR="00BF70A0" w:rsidRPr="00523818" w:rsidRDefault="00BF70A0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A022B5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5CAC" w:rsidRPr="00523818" w:rsidTr="006B5CAC">
        <w:trPr>
          <w:trHeight w:val="540"/>
        </w:trPr>
        <w:tc>
          <w:tcPr>
            <w:tcW w:w="426" w:type="dxa"/>
            <w:vMerge w:val="restart"/>
          </w:tcPr>
          <w:p w:rsidR="006B5CAC" w:rsidRPr="00523818" w:rsidRDefault="006B5CAC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:rsidR="006B5CAC" w:rsidRDefault="006B5CAC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Минов</w:t>
            </w:r>
            <w:proofErr w:type="spellEnd"/>
            <w:r w:rsidRPr="00523818">
              <w:rPr>
                <w:sz w:val="18"/>
                <w:szCs w:val="18"/>
              </w:rPr>
              <w:t xml:space="preserve"> Михаил Юрьевич</w:t>
            </w:r>
          </w:p>
          <w:p w:rsidR="006B5CAC" w:rsidRPr="00523818" w:rsidRDefault="006B5CAC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9-307-36-71</w:t>
            </w:r>
          </w:p>
        </w:tc>
        <w:tc>
          <w:tcPr>
            <w:tcW w:w="1276" w:type="dxa"/>
            <w:vMerge w:val="restart"/>
          </w:tcPr>
          <w:p w:rsidR="006B5CAC" w:rsidRPr="00523818" w:rsidRDefault="006B5CAC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  <w:vMerge w:val="restart"/>
          </w:tcPr>
          <w:p w:rsidR="006B5CAC" w:rsidRPr="00523818" w:rsidRDefault="008332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ы на к</w:t>
            </w:r>
            <w:r w:rsidR="00714149">
              <w:rPr>
                <w:sz w:val="18"/>
                <w:szCs w:val="18"/>
              </w:rPr>
              <w:t>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6B5CAC" w:rsidRPr="00523818" w:rsidRDefault="006B5CAC" w:rsidP="00FC3C1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Говорова, 52</w:t>
            </w:r>
          </w:p>
          <w:p w:rsidR="006B5CAC" w:rsidRPr="00523818" w:rsidRDefault="006B5CAC" w:rsidP="00FC3C1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фск</w:t>
            </w:r>
            <w:proofErr w:type="spellEnd"/>
            <w:r w:rsidRPr="00523818">
              <w:rPr>
                <w:sz w:val="18"/>
                <w:szCs w:val="18"/>
              </w:rPr>
              <w:t xml:space="preserve"> «Звездный»)</w:t>
            </w:r>
          </w:p>
          <w:p w:rsidR="006B5CAC" w:rsidRPr="00523818" w:rsidRDefault="006B5CAC" w:rsidP="00FC3C1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B5CAC" w:rsidRDefault="006B5CAC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1A6DC4">
              <w:rPr>
                <w:sz w:val="18"/>
                <w:szCs w:val="18"/>
              </w:rPr>
              <w:t>0</w:t>
            </w:r>
            <w:r w:rsidR="00714149">
              <w:rPr>
                <w:sz w:val="18"/>
                <w:szCs w:val="18"/>
              </w:rPr>
              <w:t>:0</w:t>
            </w:r>
            <w:r w:rsidRPr="00523818">
              <w:rPr>
                <w:sz w:val="18"/>
                <w:szCs w:val="18"/>
              </w:rPr>
              <w:t>0-1</w:t>
            </w:r>
            <w:r w:rsidR="00714149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 w:rsidR="00714149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714149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714149" w:rsidRPr="00523818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3:00</w:t>
            </w:r>
          </w:p>
        </w:tc>
        <w:tc>
          <w:tcPr>
            <w:tcW w:w="1275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FC3C1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4149" w:rsidRDefault="00714149" w:rsidP="00714149">
            <w:pPr>
              <w:ind w:right="-108"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714149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714149" w:rsidP="007141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3:00</w:t>
            </w:r>
          </w:p>
        </w:tc>
        <w:tc>
          <w:tcPr>
            <w:tcW w:w="1276" w:type="dxa"/>
          </w:tcPr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5CAC" w:rsidRPr="00523818" w:rsidRDefault="006B5CAC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5CAC" w:rsidRPr="00523818" w:rsidTr="00E8516B">
        <w:trPr>
          <w:trHeight w:val="480"/>
        </w:trPr>
        <w:tc>
          <w:tcPr>
            <w:tcW w:w="426" w:type="dxa"/>
            <w:vMerge/>
          </w:tcPr>
          <w:p w:rsidR="006B5CAC" w:rsidRPr="00523818" w:rsidRDefault="006B5CAC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CAC" w:rsidRPr="00523818" w:rsidRDefault="006B5CAC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5CAC" w:rsidRPr="00523818" w:rsidRDefault="006B5CAC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5CAC" w:rsidRPr="00523818" w:rsidRDefault="006B5CAC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B5CAC" w:rsidRPr="00523818" w:rsidRDefault="006B5CAC" w:rsidP="00FC3C11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6B5CAC" w:rsidRPr="00523818" w:rsidRDefault="006B5CAC" w:rsidP="006B5CA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374615" w:rsidP="0037461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B5CAC"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="006B5CAC"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6B5CAC" w:rsidRPr="00523818" w:rsidRDefault="006B5CAC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37461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4615">
              <w:rPr>
                <w:sz w:val="18"/>
                <w:szCs w:val="18"/>
              </w:rPr>
              <w:t xml:space="preserve"> 11</w:t>
            </w:r>
            <w:r w:rsidRPr="00523818">
              <w:rPr>
                <w:sz w:val="18"/>
                <w:szCs w:val="18"/>
              </w:rPr>
              <w:t>:00-1</w:t>
            </w:r>
            <w:r w:rsidR="00374615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6B5CAC" w:rsidRPr="00523818" w:rsidRDefault="006B5CAC" w:rsidP="00E94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374615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74615">
              <w:rPr>
                <w:sz w:val="18"/>
                <w:szCs w:val="18"/>
              </w:rPr>
              <w:t xml:space="preserve">  11</w:t>
            </w:r>
            <w:r w:rsidRPr="00523818">
              <w:rPr>
                <w:sz w:val="18"/>
                <w:szCs w:val="18"/>
              </w:rPr>
              <w:t>:00-1</w:t>
            </w:r>
            <w:r w:rsidR="00374615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6B5CAC" w:rsidRPr="00523818" w:rsidRDefault="006B5CAC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3324E" w:rsidRPr="00523818" w:rsidTr="00E8516B">
        <w:trPr>
          <w:trHeight w:val="480"/>
        </w:trPr>
        <w:tc>
          <w:tcPr>
            <w:tcW w:w="426" w:type="dxa"/>
          </w:tcPr>
          <w:p w:rsidR="0083324E" w:rsidRPr="00523818" w:rsidRDefault="0083324E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3324E" w:rsidRPr="00523818" w:rsidRDefault="0083324E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ронен</w:t>
            </w:r>
            <w:proofErr w:type="spellEnd"/>
            <w:r>
              <w:rPr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276" w:type="dxa"/>
          </w:tcPr>
          <w:p w:rsidR="0083324E" w:rsidRPr="00523818" w:rsidRDefault="0083324E" w:rsidP="00472B7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й теннис, бадминтон</w:t>
            </w:r>
          </w:p>
        </w:tc>
        <w:tc>
          <w:tcPr>
            <w:tcW w:w="851" w:type="dxa"/>
          </w:tcPr>
          <w:p w:rsidR="0083324E" w:rsidRPr="00523818" w:rsidRDefault="008332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инвалиды на колясках</w:t>
            </w:r>
          </w:p>
        </w:tc>
        <w:tc>
          <w:tcPr>
            <w:tcW w:w="1984" w:type="dxa"/>
          </w:tcPr>
          <w:p w:rsidR="0083324E" w:rsidRPr="00523818" w:rsidRDefault="0083324E" w:rsidP="0083324E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83324E" w:rsidRPr="00523818" w:rsidRDefault="0083324E" w:rsidP="0083324E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83324E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3324E" w:rsidRPr="00523818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3:30</w:t>
            </w:r>
          </w:p>
        </w:tc>
        <w:tc>
          <w:tcPr>
            <w:tcW w:w="1135" w:type="dxa"/>
          </w:tcPr>
          <w:p w:rsidR="0083324E" w:rsidRPr="00523818" w:rsidRDefault="0083324E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24E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3324E" w:rsidRPr="00523818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3:30</w:t>
            </w:r>
          </w:p>
        </w:tc>
        <w:tc>
          <w:tcPr>
            <w:tcW w:w="1276" w:type="dxa"/>
          </w:tcPr>
          <w:p w:rsidR="0083324E" w:rsidRPr="00523818" w:rsidRDefault="0083324E" w:rsidP="00E94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324E" w:rsidRDefault="0083324E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83324E" w:rsidRPr="00523818" w:rsidRDefault="0083324E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3:30</w:t>
            </w:r>
          </w:p>
        </w:tc>
        <w:tc>
          <w:tcPr>
            <w:tcW w:w="1275" w:type="dxa"/>
          </w:tcPr>
          <w:p w:rsidR="0083324E" w:rsidRPr="00523818" w:rsidRDefault="0083324E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24E" w:rsidRPr="00523818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D239A0" w:rsidRPr="00523818" w:rsidRDefault="00D239A0" w:rsidP="00F027E4">
      <w:pPr>
        <w:ind w:firstLine="0"/>
        <w:jc w:val="left"/>
        <w:rPr>
          <w:sz w:val="18"/>
          <w:szCs w:val="18"/>
        </w:rPr>
      </w:pPr>
    </w:p>
    <w:p w:rsidR="002C3E9B" w:rsidRPr="00523818" w:rsidRDefault="002C3E9B" w:rsidP="002C3E9B">
      <w:pPr>
        <w:ind w:firstLine="0"/>
        <w:jc w:val="left"/>
        <w:rPr>
          <w:rFonts w:eastAsia="Calibri"/>
          <w:sz w:val="18"/>
          <w:szCs w:val="18"/>
        </w:rPr>
      </w:pPr>
      <w:r w:rsidRPr="00523818">
        <w:rPr>
          <w:rFonts w:eastAsia="Calibri"/>
          <w:sz w:val="18"/>
          <w:szCs w:val="18"/>
        </w:rPr>
        <w:t>* МОИ – местные организации инвалидов Всероссийского общества инвалидов.</w:t>
      </w:r>
    </w:p>
    <w:p w:rsidR="002C3E9B" w:rsidRPr="00523818" w:rsidRDefault="00296F78" w:rsidP="002C3E9B">
      <w:pPr>
        <w:ind w:firstLine="0"/>
        <w:jc w:val="left"/>
        <w:rPr>
          <w:rFonts w:eastAsia="Calibri"/>
          <w:sz w:val="18"/>
          <w:szCs w:val="18"/>
        </w:rPr>
      </w:pPr>
      <w:r w:rsidRPr="00523818">
        <w:rPr>
          <w:rFonts w:eastAsia="Calibri"/>
          <w:sz w:val="18"/>
          <w:szCs w:val="18"/>
        </w:rPr>
        <w:t xml:space="preserve">Расписание может изменяться, актуальную информацию можно найти на сайте </w:t>
      </w:r>
      <w:r w:rsidR="002C3E9B" w:rsidRPr="00523818">
        <w:rPr>
          <w:rFonts w:eastAsia="Calibri"/>
          <w:sz w:val="18"/>
          <w:szCs w:val="18"/>
        </w:rPr>
        <w:t xml:space="preserve">                       </w:t>
      </w:r>
    </w:p>
    <w:p w:rsidR="00D22C9E" w:rsidRPr="00523818" w:rsidRDefault="00D22C9E" w:rsidP="002C3E9B">
      <w:pPr>
        <w:ind w:firstLine="0"/>
        <w:jc w:val="left"/>
        <w:rPr>
          <w:sz w:val="18"/>
          <w:szCs w:val="18"/>
        </w:rPr>
      </w:pPr>
    </w:p>
    <w:p w:rsidR="002C3E9B" w:rsidRPr="00523818" w:rsidRDefault="002C3E9B" w:rsidP="002C3E9B">
      <w:pPr>
        <w:ind w:firstLine="0"/>
        <w:jc w:val="left"/>
        <w:rPr>
          <w:sz w:val="18"/>
          <w:szCs w:val="18"/>
        </w:rPr>
      </w:pPr>
      <w:r w:rsidRPr="00523818">
        <w:rPr>
          <w:sz w:val="18"/>
          <w:szCs w:val="18"/>
        </w:rPr>
        <w:t xml:space="preserve">                                        </w:t>
      </w: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991939" w:rsidRDefault="00991939" w:rsidP="008139A5">
      <w:pPr>
        <w:ind w:firstLine="0"/>
        <w:jc w:val="left"/>
        <w:rPr>
          <w:rFonts w:eastAsia="Calibri"/>
          <w:sz w:val="18"/>
          <w:szCs w:val="18"/>
        </w:rPr>
      </w:pPr>
    </w:p>
    <w:sectPr w:rsidR="00991939" w:rsidSect="002C3E9B">
      <w:pgSz w:w="16838" w:h="11906" w:orient="landscape"/>
      <w:pgMar w:top="709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DD" w:rsidRDefault="006F0DDD" w:rsidP="00E07C88">
      <w:r>
        <w:separator/>
      </w:r>
    </w:p>
  </w:endnote>
  <w:endnote w:type="continuationSeparator" w:id="0">
    <w:p w:rsidR="006F0DDD" w:rsidRDefault="006F0DDD" w:rsidP="00E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DD" w:rsidRDefault="006F0DDD" w:rsidP="00E07C88">
      <w:r>
        <w:separator/>
      </w:r>
    </w:p>
  </w:footnote>
  <w:footnote w:type="continuationSeparator" w:id="0">
    <w:p w:rsidR="006F0DDD" w:rsidRDefault="006F0DDD" w:rsidP="00E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3"/>
    <w:rsid w:val="00005824"/>
    <w:rsid w:val="0000671F"/>
    <w:rsid w:val="00010037"/>
    <w:rsid w:val="000117FB"/>
    <w:rsid w:val="00012819"/>
    <w:rsid w:val="00014CCD"/>
    <w:rsid w:val="00014D95"/>
    <w:rsid w:val="00017714"/>
    <w:rsid w:val="00025D0E"/>
    <w:rsid w:val="00025D8D"/>
    <w:rsid w:val="00033676"/>
    <w:rsid w:val="00034C7F"/>
    <w:rsid w:val="000363E4"/>
    <w:rsid w:val="00037F9D"/>
    <w:rsid w:val="000442C3"/>
    <w:rsid w:val="00045756"/>
    <w:rsid w:val="00045990"/>
    <w:rsid w:val="00050D82"/>
    <w:rsid w:val="00054B70"/>
    <w:rsid w:val="00060C7D"/>
    <w:rsid w:val="00061410"/>
    <w:rsid w:val="000638F6"/>
    <w:rsid w:val="00066790"/>
    <w:rsid w:val="000748A2"/>
    <w:rsid w:val="00081229"/>
    <w:rsid w:val="000815A4"/>
    <w:rsid w:val="00081C61"/>
    <w:rsid w:val="000848B7"/>
    <w:rsid w:val="00085897"/>
    <w:rsid w:val="00091589"/>
    <w:rsid w:val="00092B04"/>
    <w:rsid w:val="00095D4F"/>
    <w:rsid w:val="00095E5A"/>
    <w:rsid w:val="000A0085"/>
    <w:rsid w:val="000A1E0B"/>
    <w:rsid w:val="000A1F88"/>
    <w:rsid w:val="000B19D7"/>
    <w:rsid w:val="000B24D1"/>
    <w:rsid w:val="000B4FA5"/>
    <w:rsid w:val="000C16C3"/>
    <w:rsid w:val="000C3FBE"/>
    <w:rsid w:val="000C5EF4"/>
    <w:rsid w:val="000D04AD"/>
    <w:rsid w:val="000D2B06"/>
    <w:rsid w:val="000D7B57"/>
    <w:rsid w:val="000E0FA5"/>
    <w:rsid w:val="000E2C7C"/>
    <w:rsid w:val="000E3360"/>
    <w:rsid w:val="000F0306"/>
    <w:rsid w:val="000F03C4"/>
    <w:rsid w:val="000F0573"/>
    <w:rsid w:val="000F6CBD"/>
    <w:rsid w:val="001006D1"/>
    <w:rsid w:val="001078A0"/>
    <w:rsid w:val="00107F17"/>
    <w:rsid w:val="0011179F"/>
    <w:rsid w:val="00111B49"/>
    <w:rsid w:val="001175C6"/>
    <w:rsid w:val="0011776D"/>
    <w:rsid w:val="0013015B"/>
    <w:rsid w:val="00134807"/>
    <w:rsid w:val="00134C8D"/>
    <w:rsid w:val="00134DE8"/>
    <w:rsid w:val="00140AA8"/>
    <w:rsid w:val="00147996"/>
    <w:rsid w:val="00150780"/>
    <w:rsid w:val="00150A2C"/>
    <w:rsid w:val="001515B4"/>
    <w:rsid w:val="00155266"/>
    <w:rsid w:val="00155295"/>
    <w:rsid w:val="00157423"/>
    <w:rsid w:val="00157C2D"/>
    <w:rsid w:val="001603F9"/>
    <w:rsid w:val="00161149"/>
    <w:rsid w:val="00162E3C"/>
    <w:rsid w:val="00163C42"/>
    <w:rsid w:val="00163DDF"/>
    <w:rsid w:val="00166ED2"/>
    <w:rsid w:val="001673E4"/>
    <w:rsid w:val="00170AFC"/>
    <w:rsid w:val="00170D03"/>
    <w:rsid w:val="001714A6"/>
    <w:rsid w:val="00174790"/>
    <w:rsid w:val="001761E5"/>
    <w:rsid w:val="0018040F"/>
    <w:rsid w:val="00181596"/>
    <w:rsid w:val="00181A4E"/>
    <w:rsid w:val="00182F4B"/>
    <w:rsid w:val="0018570E"/>
    <w:rsid w:val="00185A06"/>
    <w:rsid w:val="00185C2C"/>
    <w:rsid w:val="00186678"/>
    <w:rsid w:val="00190483"/>
    <w:rsid w:val="00191CAB"/>
    <w:rsid w:val="0019221E"/>
    <w:rsid w:val="001A1128"/>
    <w:rsid w:val="001A3BCF"/>
    <w:rsid w:val="001A6DC4"/>
    <w:rsid w:val="001B07C1"/>
    <w:rsid w:val="001B1956"/>
    <w:rsid w:val="001B632B"/>
    <w:rsid w:val="001C0F93"/>
    <w:rsid w:val="001C38C3"/>
    <w:rsid w:val="001C5D7A"/>
    <w:rsid w:val="001C6C3C"/>
    <w:rsid w:val="001C77DD"/>
    <w:rsid w:val="001D05AE"/>
    <w:rsid w:val="001D17C6"/>
    <w:rsid w:val="001D24C3"/>
    <w:rsid w:val="001D28D8"/>
    <w:rsid w:val="001D2935"/>
    <w:rsid w:val="001D34B1"/>
    <w:rsid w:val="001E0719"/>
    <w:rsid w:val="001E217C"/>
    <w:rsid w:val="001E50C9"/>
    <w:rsid w:val="001F36F2"/>
    <w:rsid w:val="001F3EB9"/>
    <w:rsid w:val="00201144"/>
    <w:rsid w:val="00202447"/>
    <w:rsid w:val="00203A6F"/>
    <w:rsid w:val="002115A2"/>
    <w:rsid w:val="00211B19"/>
    <w:rsid w:val="00215293"/>
    <w:rsid w:val="00221A20"/>
    <w:rsid w:val="00222162"/>
    <w:rsid w:val="0022391A"/>
    <w:rsid w:val="002252D3"/>
    <w:rsid w:val="00233BDB"/>
    <w:rsid w:val="0023672B"/>
    <w:rsid w:val="002436C3"/>
    <w:rsid w:val="00243BF8"/>
    <w:rsid w:val="00244273"/>
    <w:rsid w:val="00250010"/>
    <w:rsid w:val="002548D1"/>
    <w:rsid w:val="00254D33"/>
    <w:rsid w:val="00255488"/>
    <w:rsid w:val="00256186"/>
    <w:rsid w:val="00256C0E"/>
    <w:rsid w:val="002577C6"/>
    <w:rsid w:val="00257FBA"/>
    <w:rsid w:val="002614D2"/>
    <w:rsid w:val="0026452E"/>
    <w:rsid w:val="00266C2E"/>
    <w:rsid w:val="002677AF"/>
    <w:rsid w:val="00267ABF"/>
    <w:rsid w:val="00272C69"/>
    <w:rsid w:val="002740F4"/>
    <w:rsid w:val="002751E5"/>
    <w:rsid w:val="00276C8A"/>
    <w:rsid w:val="00280AB8"/>
    <w:rsid w:val="00281359"/>
    <w:rsid w:val="00281B59"/>
    <w:rsid w:val="002826F6"/>
    <w:rsid w:val="00284798"/>
    <w:rsid w:val="00284F02"/>
    <w:rsid w:val="00285903"/>
    <w:rsid w:val="00285ACE"/>
    <w:rsid w:val="00286E4E"/>
    <w:rsid w:val="00287B68"/>
    <w:rsid w:val="002959A4"/>
    <w:rsid w:val="00296F78"/>
    <w:rsid w:val="002A1CAF"/>
    <w:rsid w:val="002A637F"/>
    <w:rsid w:val="002A76A7"/>
    <w:rsid w:val="002B0376"/>
    <w:rsid w:val="002B0DD7"/>
    <w:rsid w:val="002B1093"/>
    <w:rsid w:val="002B1E4E"/>
    <w:rsid w:val="002B2079"/>
    <w:rsid w:val="002B3B83"/>
    <w:rsid w:val="002B4407"/>
    <w:rsid w:val="002B44E8"/>
    <w:rsid w:val="002B6D00"/>
    <w:rsid w:val="002C0F6B"/>
    <w:rsid w:val="002C3E37"/>
    <w:rsid w:val="002C3E9B"/>
    <w:rsid w:val="002C6E14"/>
    <w:rsid w:val="002C7626"/>
    <w:rsid w:val="002D1363"/>
    <w:rsid w:val="002D395F"/>
    <w:rsid w:val="002D4CAD"/>
    <w:rsid w:val="002E11B4"/>
    <w:rsid w:val="002E28D9"/>
    <w:rsid w:val="002E5213"/>
    <w:rsid w:val="002E5AFA"/>
    <w:rsid w:val="002E6A9F"/>
    <w:rsid w:val="002E70AF"/>
    <w:rsid w:val="002F00A5"/>
    <w:rsid w:val="002F692F"/>
    <w:rsid w:val="00311108"/>
    <w:rsid w:val="00312662"/>
    <w:rsid w:val="00322CDA"/>
    <w:rsid w:val="00327B38"/>
    <w:rsid w:val="00327C98"/>
    <w:rsid w:val="00330DD0"/>
    <w:rsid w:val="00337E2D"/>
    <w:rsid w:val="00340E17"/>
    <w:rsid w:val="00341CB7"/>
    <w:rsid w:val="003517EC"/>
    <w:rsid w:val="00353E72"/>
    <w:rsid w:val="0036256E"/>
    <w:rsid w:val="00362D54"/>
    <w:rsid w:val="003703BE"/>
    <w:rsid w:val="00370FB8"/>
    <w:rsid w:val="00371706"/>
    <w:rsid w:val="0037246D"/>
    <w:rsid w:val="00374615"/>
    <w:rsid w:val="00375A97"/>
    <w:rsid w:val="00380778"/>
    <w:rsid w:val="003815BC"/>
    <w:rsid w:val="003821C0"/>
    <w:rsid w:val="00386860"/>
    <w:rsid w:val="0038687E"/>
    <w:rsid w:val="00386F23"/>
    <w:rsid w:val="00391775"/>
    <w:rsid w:val="00392104"/>
    <w:rsid w:val="0039700D"/>
    <w:rsid w:val="00397D55"/>
    <w:rsid w:val="003A7D86"/>
    <w:rsid w:val="003B2648"/>
    <w:rsid w:val="003B4C7B"/>
    <w:rsid w:val="003C021D"/>
    <w:rsid w:val="003C1602"/>
    <w:rsid w:val="003C211E"/>
    <w:rsid w:val="003C7CA0"/>
    <w:rsid w:val="003D3F99"/>
    <w:rsid w:val="003E137C"/>
    <w:rsid w:val="003E1768"/>
    <w:rsid w:val="003E6A5E"/>
    <w:rsid w:val="003F0685"/>
    <w:rsid w:val="003F1615"/>
    <w:rsid w:val="003F3CAE"/>
    <w:rsid w:val="003F52F9"/>
    <w:rsid w:val="003F54A6"/>
    <w:rsid w:val="00403017"/>
    <w:rsid w:val="00403CF2"/>
    <w:rsid w:val="00407B84"/>
    <w:rsid w:val="00410A0A"/>
    <w:rsid w:val="00410F52"/>
    <w:rsid w:val="0041135E"/>
    <w:rsid w:val="00415A6B"/>
    <w:rsid w:val="00420036"/>
    <w:rsid w:val="0042115B"/>
    <w:rsid w:val="00423C90"/>
    <w:rsid w:val="004254F2"/>
    <w:rsid w:val="004266C7"/>
    <w:rsid w:val="00430BED"/>
    <w:rsid w:val="004324F5"/>
    <w:rsid w:val="0043256C"/>
    <w:rsid w:val="00446E79"/>
    <w:rsid w:val="0045007B"/>
    <w:rsid w:val="0045128D"/>
    <w:rsid w:val="00454066"/>
    <w:rsid w:val="004546D4"/>
    <w:rsid w:val="00456C13"/>
    <w:rsid w:val="004579D5"/>
    <w:rsid w:val="00462344"/>
    <w:rsid w:val="00466C2F"/>
    <w:rsid w:val="00467EB9"/>
    <w:rsid w:val="00470BF2"/>
    <w:rsid w:val="00471C30"/>
    <w:rsid w:val="00472B7D"/>
    <w:rsid w:val="00476BBE"/>
    <w:rsid w:val="00484842"/>
    <w:rsid w:val="0048529B"/>
    <w:rsid w:val="00493298"/>
    <w:rsid w:val="004959D9"/>
    <w:rsid w:val="004975B1"/>
    <w:rsid w:val="004A0802"/>
    <w:rsid w:val="004A5657"/>
    <w:rsid w:val="004A7E74"/>
    <w:rsid w:val="004B2A14"/>
    <w:rsid w:val="004B58F0"/>
    <w:rsid w:val="004D25EF"/>
    <w:rsid w:val="004D4401"/>
    <w:rsid w:val="004D5B54"/>
    <w:rsid w:val="004E0982"/>
    <w:rsid w:val="004E58FF"/>
    <w:rsid w:val="004E7340"/>
    <w:rsid w:val="004F218C"/>
    <w:rsid w:val="004F652A"/>
    <w:rsid w:val="004F6FA1"/>
    <w:rsid w:val="00501C59"/>
    <w:rsid w:val="0050653D"/>
    <w:rsid w:val="005120B5"/>
    <w:rsid w:val="005121E8"/>
    <w:rsid w:val="0051536D"/>
    <w:rsid w:val="00515665"/>
    <w:rsid w:val="00516DB6"/>
    <w:rsid w:val="0052122A"/>
    <w:rsid w:val="0052326D"/>
    <w:rsid w:val="00523818"/>
    <w:rsid w:val="005265A7"/>
    <w:rsid w:val="0053114F"/>
    <w:rsid w:val="005319DA"/>
    <w:rsid w:val="00536950"/>
    <w:rsid w:val="00540066"/>
    <w:rsid w:val="00540B82"/>
    <w:rsid w:val="00544379"/>
    <w:rsid w:val="00545315"/>
    <w:rsid w:val="00545D62"/>
    <w:rsid w:val="00550F7B"/>
    <w:rsid w:val="00552B22"/>
    <w:rsid w:val="00553A4F"/>
    <w:rsid w:val="005544F2"/>
    <w:rsid w:val="00557564"/>
    <w:rsid w:val="00562B49"/>
    <w:rsid w:val="00564C15"/>
    <w:rsid w:val="005705DD"/>
    <w:rsid w:val="005714C7"/>
    <w:rsid w:val="005724B9"/>
    <w:rsid w:val="0058265F"/>
    <w:rsid w:val="0059039E"/>
    <w:rsid w:val="00591328"/>
    <w:rsid w:val="00593D8A"/>
    <w:rsid w:val="00596193"/>
    <w:rsid w:val="00596922"/>
    <w:rsid w:val="005A19D3"/>
    <w:rsid w:val="005A35AF"/>
    <w:rsid w:val="005A3656"/>
    <w:rsid w:val="005A378C"/>
    <w:rsid w:val="005A6D73"/>
    <w:rsid w:val="005B02DF"/>
    <w:rsid w:val="005B225F"/>
    <w:rsid w:val="005B706C"/>
    <w:rsid w:val="005C0586"/>
    <w:rsid w:val="005C41C4"/>
    <w:rsid w:val="005D286C"/>
    <w:rsid w:val="005D3AD9"/>
    <w:rsid w:val="005D6C8C"/>
    <w:rsid w:val="005D6CEF"/>
    <w:rsid w:val="005E42EB"/>
    <w:rsid w:val="0060478B"/>
    <w:rsid w:val="006077BE"/>
    <w:rsid w:val="006125DA"/>
    <w:rsid w:val="00620EA1"/>
    <w:rsid w:val="00623685"/>
    <w:rsid w:val="00623994"/>
    <w:rsid w:val="0063042A"/>
    <w:rsid w:val="006332D8"/>
    <w:rsid w:val="00642FCA"/>
    <w:rsid w:val="00643AE9"/>
    <w:rsid w:val="006473A6"/>
    <w:rsid w:val="00647B18"/>
    <w:rsid w:val="00647D38"/>
    <w:rsid w:val="006518AF"/>
    <w:rsid w:val="00655A3C"/>
    <w:rsid w:val="00656303"/>
    <w:rsid w:val="006705BD"/>
    <w:rsid w:val="006730CE"/>
    <w:rsid w:val="006741BF"/>
    <w:rsid w:val="00684E07"/>
    <w:rsid w:val="0068765D"/>
    <w:rsid w:val="006902E0"/>
    <w:rsid w:val="00693D9B"/>
    <w:rsid w:val="006A0F84"/>
    <w:rsid w:val="006A625D"/>
    <w:rsid w:val="006A7727"/>
    <w:rsid w:val="006B551E"/>
    <w:rsid w:val="006B5CAC"/>
    <w:rsid w:val="006B5D68"/>
    <w:rsid w:val="006B687F"/>
    <w:rsid w:val="006C1FA2"/>
    <w:rsid w:val="006C4259"/>
    <w:rsid w:val="006D0205"/>
    <w:rsid w:val="006D3E9F"/>
    <w:rsid w:val="006D5362"/>
    <w:rsid w:val="006D5C38"/>
    <w:rsid w:val="006D6DE7"/>
    <w:rsid w:val="006D7F3C"/>
    <w:rsid w:val="006E3152"/>
    <w:rsid w:val="006E580F"/>
    <w:rsid w:val="006E6BA9"/>
    <w:rsid w:val="006E6DF3"/>
    <w:rsid w:val="006F0DDD"/>
    <w:rsid w:val="006F37FC"/>
    <w:rsid w:val="0070328D"/>
    <w:rsid w:val="0071035E"/>
    <w:rsid w:val="00711924"/>
    <w:rsid w:val="007137CF"/>
    <w:rsid w:val="007139EC"/>
    <w:rsid w:val="00714149"/>
    <w:rsid w:val="00714A21"/>
    <w:rsid w:val="007270B2"/>
    <w:rsid w:val="00732A48"/>
    <w:rsid w:val="00733632"/>
    <w:rsid w:val="007342CC"/>
    <w:rsid w:val="00740CC4"/>
    <w:rsid w:val="0074120C"/>
    <w:rsid w:val="00742165"/>
    <w:rsid w:val="00743A96"/>
    <w:rsid w:val="0074667D"/>
    <w:rsid w:val="007479A1"/>
    <w:rsid w:val="00753FA0"/>
    <w:rsid w:val="0075527E"/>
    <w:rsid w:val="00760A9D"/>
    <w:rsid w:val="0076209C"/>
    <w:rsid w:val="00765618"/>
    <w:rsid w:val="007667B2"/>
    <w:rsid w:val="0076686E"/>
    <w:rsid w:val="00766D95"/>
    <w:rsid w:val="0077182F"/>
    <w:rsid w:val="007729BD"/>
    <w:rsid w:val="007730A5"/>
    <w:rsid w:val="00774ADE"/>
    <w:rsid w:val="007775EC"/>
    <w:rsid w:val="00782633"/>
    <w:rsid w:val="0078292B"/>
    <w:rsid w:val="00797FF2"/>
    <w:rsid w:val="007A184A"/>
    <w:rsid w:val="007A6A93"/>
    <w:rsid w:val="007B062A"/>
    <w:rsid w:val="007B0BA5"/>
    <w:rsid w:val="007B3406"/>
    <w:rsid w:val="007B3902"/>
    <w:rsid w:val="007B5772"/>
    <w:rsid w:val="007B5798"/>
    <w:rsid w:val="007B68CB"/>
    <w:rsid w:val="007C0EBC"/>
    <w:rsid w:val="007C4884"/>
    <w:rsid w:val="007C4C5F"/>
    <w:rsid w:val="007C4D93"/>
    <w:rsid w:val="007C6264"/>
    <w:rsid w:val="007D194A"/>
    <w:rsid w:val="007D1DBE"/>
    <w:rsid w:val="007D3A74"/>
    <w:rsid w:val="007D4667"/>
    <w:rsid w:val="007D5459"/>
    <w:rsid w:val="007D5D3D"/>
    <w:rsid w:val="007E0248"/>
    <w:rsid w:val="007E2FD5"/>
    <w:rsid w:val="007F1E23"/>
    <w:rsid w:val="007F4001"/>
    <w:rsid w:val="007F591D"/>
    <w:rsid w:val="007F7075"/>
    <w:rsid w:val="007F741B"/>
    <w:rsid w:val="007F7AC1"/>
    <w:rsid w:val="00800423"/>
    <w:rsid w:val="00804C4A"/>
    <w:rsid w:val="00804E4F"/>
    <w:rsid w:val="008139A5"/>
    <w:rsid w:val="00813DA8"/>
    <w:rsid w:val="00814107"/>
    <w:rsid w:val="0081504D"/>
    <w:rsid w:val="00816279"/>
    <w:rsid w:val="00817E17"/>
    <w:rsid w:val="0082226A"/>
    <w:rsid w:val="00822709"/>
    <w:rsid w:val="00824E0A"/>
    <w:rsid w:val="008255AC"/>
    <w:rsid w:val="00831EDA"/>
    <w:rsid w:val="00832549"/>
    <w:rsid w:val="0083324E"/>
    <w:rsid w:val="0083358F"/>
    <w:rsid w:val="008346BC"/>
    <w:rsid w:val="008427D5"/>
    <w:rsid w:val="00844E3D"/>
    <w:rsid w:val="00845783"/>
    <w:rsid w:val="00847D5D"/>
    <w:rsid w:val="00851BFB"/>
    <w:rsid w:val="008537A5"/>
    <w:rsid w:val="008568DB"/>
    <w:rsid w:val="00862263"/>
    <w:rsid w:val="00862860"/>
    <w:rsid w:val="0086780C"/>
    <w:rsid w:val="008723DE"/>
    <w:rsid w:val="0087278B"/>
    <w:rsid w:val="008750EC"/>
    <w:rsid w:val="00880B5B"/>
    <w:rsid w:val="00887A96"/>
    <w:rsid w:val="00887E1D"/>
    <w:rsid w:val="00893558"/>
    <w:rsid w:val="0089491F"/>
    <w:rsid w:val="00894D10"/>
    <w:rsid w:val="00897E86"/>
    <w:rsid w:val="008A0A7B"/>
    <w:rsid w:val="008A2E8F"/>
    <w:rsid w:val="008A472C"/>
    <w:rsid w:val="008A4A80"/>
    <w:rsid w:val="008A5175"/>
    <w:rsid w:val="008A7787"/>
    <w:rsid w:val="008B00B8"/>
    <w:rsid w:val="008B2AAE"/>
    <w:rsid w:val="008C1F7B"/>
    <w:rsid w:val="008C3ADB"/>
    <w:rsid w:val="008C61AF"/>
    <w:rsid w:val="008C67C8"/>
    <w:rsid w:val="008D181A"/>
    <w:rsid w:val="008D1888"/>
    <w:rsid w:val="008D3CED"/>
    <w:rsid w:val="008D59AA"/>
    <w:rsid w:val="008E0E3C"/>
    <w:rsid w:val="008E5AA0"/>
    <w:rsid w:val="008F3B8B"/>
    <w:rsid w:val="008F3BB5"/>
    <w:rsid w:val="00900268"/>
    <w:rsid w:val="00904FCD"/>
    <w:rsid w:val="00905E30"/>
    <w:rsid w:val="0090634C"/>
    <w:rsid w:val="00910FA2"/>
    <w:rsid w:val="00915691"/>
    <w:rsid w:val="009170C1"/>
    <w:rsid w:val="009211FE"/>
    <w:rsid w:val="0092222E"/>
    <w:rsid w:val="0093109D"/>
    <w:rsid w:val="0093117E"/>
    <w:rsid w:val="0093268E"/>
    <w:rsid w:val="0093389D"/>
    <w:rsid w:val="00934A42"/>
    <w:rsid w:val="00937A05"/>
    <w:rsid w:val="00943D19"/>
    <w:rsid w:val="0094417D"/>
    <w:rsid w:val="009442C5"/>
    <w:rsid w:val="0094630B"/>
    <w:rsid w:val="00953A03"/>
    <w:rsid w:val="00955670"/>
    <w:rsid w:val="00961E25"/>
    <w:rsid w:val="00963D5E"/>
    <w:rsid w:val="00964F1F"/>
    <w:rsid w:val="00965ABA"/>
    <w:rsid w:val="00977FE2"/>
    <w:rsid w:val="00991939"/>
    <w:rsid w:val="00995158"/>
    <w:rsid w:val="00995D02"/>
    <w:rsid w:val="009A1C3B"/>
    <w:rsid w:val="009A461F"/>
    <w:rsid w:val="009A4704"/>
    <w:rsid w:val="009A4C2A"/>
    <w:rsid w:val="009B2998"/>
    <w:rsid w:val="009B4618"/>
    <w:rsid w:val="009B4D59"/>
    <w:rsid w:val="009B5545"/>
    <w:rsid w:val="009B5880"/>
    <w:rsid w:val="009C2775"/>
    <w:rsid w:val="009C3127"/>
    <w:rsid w:val="009C4078"/>
    <w:rsid w:val="009C6A92"/>
    <w:rsid w:val="009D29CE"/>
    <w:rsid w:val="009D4E9C"/>
    <w:rsid w:val="009D5829"/>
    <w:rsid w:val="009D6DC8"/>
    <w:rsid w:val="009D786D"/>
    <w:rsid w:val="009E1AD9"/>
    <w:rsid w:val="009E40E8"/>
    <w:rsid w:val="009E6F8E"/>
    <w:rsid w:val="009F19C1"/>
    <w:rsid w:val="009F7B88"/>
    <w:rsid w:val="00A022B5"/>
    <w:rsid w:val="00A02964"/>
    <w:rsid w:val="00A02F06"/>
    <w:rsid w:val="00A048B5"/>
    <w:rsid w:val="00A051C4"/>
    <w:rsid w:val="00A13235"/>
    <w:rsid w:val="00A13277"/>
    <w:rsid w:val="00A15DEA"/>
    <w:rsid w:val="00A212EA"/>
    <w:rsid w:val="00A23C50"/>
    <w:rsid w:val="00A25034"/>
    <w:rsid w:val="00A270FF"/>
    <w:rsid w:val="00A271F0"/>
    <w:rsid w:val="00A3133A"/>
    <w:rsid w:val="00A36031"/>
    <w:rsid w:val="00A40D4D"/>
    <w:rsid w:val="00A42490"/>
    <w:rsid w:val="00A43659"/>
    <w:rsid w:val="00A46021"/>
    <w:rsid w:val="00A5092C"/>
    <w:rsid w:val="00A51E95"/>
    <w:rsid w:val="00A5216A"/>
    <w:rsid w:val="00A52E07"/>
    <w:rsid w:val="00A537FF"/>
    <w:rsid w:val="00A55298"/>
    <w:rsid w:val="00A55E25"/>
    <w:rsid w:val="00A568EF"/>
    <w:rsid w:val="00A576B2"/>
    <w:rsid w:val="00A6000C"/>
    <w:rsid w:val="00A7194E"/>
    <w:rsid w:val="00A736B4"/>
    <w:rsid w:val="00A739C3"/>
    <w:rsid w:val="00A76ECB"/>
    <w:rsid w:val="00A7714B"/>
    <w:rsid w:val="00A81319"/>
    <w:rsid w:val="00A82F75"/>
    <w:rsid w:val="00A854BF"/>
    <w:rsid w:val="00A87B2F"/>
    <w:rsid w:val="00A92011"/>
    <w:rsid w:val="00A95B7D"/>
    <w:rsid w:val="00A9639E"/>
    <w:rsid w:val="00A96867"/>
    <w:rsid w:val="00AA1EEF"/>
    <w:rsid w:val="00AA1F24"/>
    <w:rsid w:val="00AA596A"/>
    <w:rsid w:val="00AB010D"/>
    <w:rsid w:val="00AB689E"/>
    <w:rsid w:val="00AC1A7C"/>
    <w:rsid w:val="00AC1DFC"/>
    <w:rsid w:val="00AC2543"/>
    <w:rsid w:val="00AC5FB0"/>
    <w:rsid w:val="00AC63D1"/>
    <w:rsid w:val="00AC748F"/>
    <w:rsid w:val="00AC7E37"/>
    <w:rsid w:val="00AC7F44"/>
    <w:rsid w:val="00AD2C79"/>
    <w:rsid w:val="00AD3AC8"/>
    <w:rsid w:val="00AE1A6F"/>
    <w:rsid w:val="00AE24EC"/>
    <w:rsid w:val="00AE5822"/>
    <w:rsid w:val="00AE7024"/>
    <w:rsid w:val="00AF249C"/>
    <w:rsid w:val="00AF2DBC"/>
    <w:rsid w:val="00AF4207"/>
    <w:rsid w:val="00AF43CA"/>
    <w:rsid w:val="00AF541F"/>
    <w:rsid w:val="00B00232"/>
    <w:rsid w:val="00B02EFA"/>
    <w:rsid w:val="00B06E66"/>
    <w:rsid w:val="00B13B2C"/>
    <w:rsid w:val="00B145EC"/>
    <w:rsid w:val="00B23A1C"/>
    <w:rsid w:val="00B26859"/>
    <w:rsid w:val="00B26C63"/>
    <w:rsid w:val="00B279A7"/>
    <w:rsid w:val="00B3031A"/>
    <w:rsid w:val="00B409E5"/>
    <w:rsid w:val="00B4264A"/>
    <w:rsid w:val="00B45CA9"/>
    <w:rsid w:val="00B50541"/>
    <w:rsid w:val="00B5204A"/>
    <w:rsid w:val="00B520CD"/>
    <w:rsid w:val="00B535CA"/>
    <w:rsid w:val="00B53685"/>
    <w:rsid w:val="00B536B5"/>
    <w:rsid w:val="00B56996"/>
    <w:rsid w:val="00B62776"/>
    <w:rsid w:val="00B62D8E"/>
    <w:rsid w:val="00B65003"/>
    <w:rsid w:val="00B66833"/>
    <w:rsid w:val="00B67056"/>
    <w:rsid w:val="00B75A03"/>
    <w:rsid w:val="00B81D5E"/>
    <w:rsid w:val="00B821AC"/>
    <w:rsid w:val="00B83E10"/>
    <w:rsid w:val="00B8456C"/>
    <w:rsid w:val="00B8564D"/>
    <w:rsid w:val="00B85783"/>
    <w:rsid w:val="00B85D5D"/>
    <w:rsid w:val="00B85DCF"/>
    <w:rsid w:val="00B863E6"/>
    <w:rsid w:val="00B9134A"/>
    <w:rsid w:val="00B91AFE"/>
    <w:rsid w:val="00B9357F"/>
    <w:rsid w:val="00B95399"/>
    <w:rsid w:val="00BA0191"/>
    <w:rsid w:val="00BA5C34"/>
    <w:rsid w:val="00BA6A3C"/>
    <w:rsid w:val="00BA79CF"/>
    <w:rsid w:val="00BB1AE8"/>
    <w:rsid w:val="00BB56CD"/>
    <w:rsid w:val="00BC02CD"/>
    <w:rsid w:val="00BC305E"/>
    <w:rsid w:val="00BC3F8B"/>
    <w:rsid w:val="00BC734E"/>
    <w:rsid w:val="00BD5E34"/>
    <w:rsid w:val="00BE1B06"/>
    <w:rsid w:val="00BF0DB5"/>
    <w:rsid w:val="00BF20C2"/>
    <w:rsid w:val="00BF3214"/>
    <w:rsid w:val="00BF32D5"/>
    <w:rsid w:val="00BF3EE5"/>
    <w:rsid w:val="00BF6708"/>
    <w:rsid w:val="00BF70A0"/>
    <w:rsid w:val="00C000D7"/>
    <w:rsid w:val="00C0123C"/>
    <w:rsid w:val="00C02025"/>
    <w:rsid w:val="00C02FE0"/>
    <w:rsid w:val="00C0568F"/>
    <w:rsid w:val="00C05D18"/>
    <w:rsid w:val="00C11131"/>
    <w:rsid w:val="00C11259"/>
    <w:rsid w:val="00C119EA"/>
    <w:rsid w:val="00C138E3"/>
    <w:rsid w:val="00C20AA3"/>
    <w:rsid w:val="00C21AA4"/>
    <w:rsid w:val="00C23043"/>
    <w:rsid w:val="00C23DA5"/>
    <w:rsid w:val="00C24BA6"/>
    <w:rsid w:val="00C253E9"/>
    <w:rsid w:val="00C27094"/>
    <w:rsid w:val="00C276C8"/>
    <w:rsid w:val="00C31878"/>
    <w:rsid w:val="00C33FD6"/>
    <w:rsid w:val="00C3502E"/>
    <w:rsid w:val="00C41750"/>
    <w:rsid w:val="00C41EE9"/>
    <w:rsid w:val="00C42EC3"/>
    <w:rsid w:val="00C4348B"/>
    <w:rsid w:val="00C43575"/>
    <w:rsid w:val="00C43728"/>
    <w:rsid w:val="00C441B3"/>
    <w:rsid w:val="00C4459C"/>
    <w:rsid w:val="00C46BA6"/>
    <w:rsid w:val="00C5023A"/>
    <w:rsid w:val="00C51493"/>
    <w:rsid w:val="00C54027"/>
    <w:rsid w:val="00C56364"/>
    <w:rsid w:val="00C56C02"/>
    <w:rsid w:val="00C57042"/>
    <w:rsid w:val="00C67312"/>
    <w:rsid w:val="00C710D6"/>
    <w:rsid w:val="00C737E3"/>
    <w:rsid w:val="00C73BEE"/>
    <w:rsid w:val="00C73C0B"/>
    <w:rsid w:val="00C754ED"/>
    <w:rsid w:val="00C7649D"/>
    <w:rsid w:val="00C8081B"/>
    <w:rsid w:val="00C816FF"/>
    <w:rsid w:val="00C8358A"/>
    <w:rsid w:val="00C83E0A"/>
    <w:rsid w:val="00C8567E"/>
    <w:rsid w:val="00C93DA9"/>
    <w:rsid w:val="00C94C51"/>
    <w:rsid w:val="00C94C53"/>
    <w:rsid w:val="00C95650"/>
    <w:rsid w:val="00CA0347"/>
    <w:rsid w:val="00CA2874"/>
    <w:rsid w:val="00CA28B8"/>
    <w:rsid w:val="00CA2A6B"/>
    <w:rsid w:val="00CA334A"/>
    <w:rsid w:val="00CA5BCA"/>
    <w:rsid w:val="00CB074D"/>
    <w:rsid w:val="00CB0D3F"/>
    <w:rsid w:val="00CB11E2"/>
    <w:rsid w:val="00CB1A6D"/>
    <w:rsid w:val="00CB2EE2"/>
    <w:rsid w:val="00CB6FB2"/>
    <w:rsid w:val="00CB7825"/>
    <w:rsid w:val="00CC12BB"/>
    <w:rsid w:val="00CC296B"/>
    <w:rsid w:val="00CC6F04"/>
    <w:rsid w:val="00CD3B32"/>
    <w:rsid w:val="00CD44BE"/>
    <w:rsid w:val="00CD6814"/>
    <w:rsid w:val="00CD6914"/>
    <w:rsid w:val="00CE01A8"/>
    <w:rsid w:val="00CE1230"/>
    <w:rsid w:val="00CE2983"/>
    <w:rsid w:val="00CE35C5"/>
    <w:rsid w:val="00CE4B1D"/>
    <w:rsid w:val="00CE575B"/>
    <w:rsid w:val="00CF3A7B"/>
    <w:rsid w:val="00CF4C51"/>
    <w:rsid w:val="00CF6114"/>
    <w:rsid w:val="00CF662A"/>
    <w:rsid w:val="00CF7106"/>
    <w:rsid w:val="00CF71C7"/>
    <w:rsid w:val="00D00970"/>
    <w:rsid w:val="00D05C19"/>
    <w:rsid w:val="00D05E25"/>
    <w:rsid w:val="00D07793"/>
    <w:rsid w:val="00D1044C"/>
    <w:rsid w:val="00D11150"/>
    <w:rsid w:val="00D11B6E"/>
    <w:rsid w:val="00D13984"/>
    <w:rsid w:val="00D15839"/>
    <w:rsid w:val="00D22C9E"/>
    <w:rsid w:val="00D239A0"/>
    <w:rsid w:val="00D26B52"/>
    <w:rsid w:val="00D27E6D"/>
    <w:rsid w:val="00D30B56"/>
    <w:rsid w:val="00D330D3"/>
    <w:rsid w:val="00D41CAC"/>
    <w:rsid w:val="00D4201A"/>
    <w:rsid w:val="00D43C57"/>
    <w:rsid w:val="00D44829"/>
    <w:rsid w:val="00D52B7F"/>
    <w:rsid w:val="00D52DAF"/>
    <w:rsid w:val="00D54378"/>
    <w:rsid w:val="00D55A35"/>
    <w:rsid w:val="00D602E3"/>
    <w:rsid w:val="00D60A61"/>
    <w:rsid w:val="00D615A4"/>
    <w:rsid w:val="00D7555C"/>
    <w:rsid w:val="00D768ED"/>
    <w:rsid w:val="00D770DC"/>
    <w:rsid w:val="00D84051"/>
    <w:rsid w:val="00D84228"/>
    <w:rsid w:val="00D861E8"/>
    <w:rsid w:val="00D86B55"/>
    <w:rsid w:val="00D95009"/>
    <w:rsid w:val="00DA354A"/>
    <w:rsid w:val="00DA459E"/>
    <w:rsid w:val="00DA680C"/>
    <w:rsid w:val="00DB326E"/>
    <w:rsid w:val="00DB33CE"/>
    <w:rsid w:val="00DB418D"/>
    <w:rsid w:val="00DC05DF"/>
    <w:rsid w:val="00DD2BC7"/>
    <w:rsid w:val="00DD3539"/>
    <w:rsid w:val="00DD488A"/>
    <w:rsid w:val="00DF0263"/>
    <w:rsid w:val="00DF086E"/>
    <w:rsid w:val="00DF4183"/>
    <w:rsid w:val="00DF46F2"/>
    <w:rsid w:val="00DF4906"/>
    <w:rsid w:val="00DF6952"/>
    <w:rsid w:val="00DF7D83"/>
    <w:rsid w:val="00E03959"/>
    <w:rsid w:val="00E0398F"/>
    <w:rsid w:val="00E075BB"/>
    <w:rsid w:val="00E07C88"/>
    <w:rsid w:val="00E07DD2"/>
    <w:rsid w:val="00E13A0C"/>
    <w:rsid w:val="00E17432"/>
    <w:rsid w:val="00E179D4"/>
    <w:rsid w:val="00E201B5"/>
    <w:rsid w:val="00E20B4F"/>
    <w:rsid w:val="00E23F89"/>
    <w:rsid w:val="00E26B39"/>
    <w:rsid w:val="00E32A72"/>
    <w:rsid w:val="00E3313E"/>
    <w:rsid w:val="00E33575"/>
    <w:rsid w:val="00E33F2D"/>
    <w:rsid w:val="00E3560A"/>
    <w:rsid w:val="00E35719"/>
    <w:rsid w:val="00E40FF2"/>
    <w:rsid w:val="00E425E7"/>
    <w:rsid w:val="00E4262C"/>
    <w:rsid w:val="00E43E29"/>
    <w:rsid w:val="00E45318"/>
    <w:rsid w:val="00E45F50"/>
    <w:rsid w:val="00E47051"/>
    <w:rsid w:val="00E474D7"/>
    <w:rsid w:val="00E51D84"/>
    <w:rsid w:val="00E52ACA"/>
    <w:rsid w:val="00E56E8B"/>
    <w:rsid w:val="00E619A7"/>
    <w:rsid w:val="00E701F9"/>
    <w:rsid w:val="00E709E0"/>
    <w:rsid w:val="00E7457B"/>
    <w:rsid w:val="00E77BEF"/>
    <w:rsid w:val="00E83C7F"/>
    <w:rsid w:val="00E849FA"/>
    <w:rsid w:val="00E8516B"/>
    <w:rsid w:val="00E87103"/>
    <w:rsid w:val="00E912E0"/>
    <w:rsid w:val="00E91BFA"/>
    <w:rsid w:val="00E91DAD"/>
    <w:rsid w:val="00E92180"/>
    <w:rsid w:val="00E92C61"/>
    <w:rsid w:val="00E94FCF"/>
    <w:rsid w:val="00E96F3D"/>
    <w:rsid w:val="00EA2D19"/>
    <w:rsid w:val="00EA646E"/>
    <w:rsid w:val="00EA6779"/>
    <w:rsid w:val="00EA7706"/>
    <w:rsid w:val="00EA7CE3"/>
    <w:rsid w:val="00EB003F"/>
    <w:rsid w:val="00EB4FE0"/>
    <w:rsid w:val="00EB5D36"/>
    <w:rsid w:val="00EB629C"/>
    <w:rsid w:val="00ED7BFF"/>
    <w:rsid w:val="00EE02A5"/>
    <w:rsid w:val="00EE39F3"/>
    <w:rsid w:val="00EF2FE1"/>
    <w:rsid w:val="00EF6812"/>
    <w:rsid w:val="00EF6E19"/>
    <w:rsid w:val="00EF7986"/>
    <w:rsid w:val="00F02163"/>
    <w:rsid w:val="00F027E4"/>
    <w:rsid w:val="00F04C59"/>
    <w:rsid w:val="00F10CAC"/>
    <w:rsid w:val="00F120E1"/>
    <w:rsid w:val="00F1791F"/>
    <w:rsid w:val="00F17A39"/>
    <w:rsid w:val="00F17CDD"/>
    <w:rsid w:val="00F25ABE"/>
    <w:rsid w:val="00F26331"/>
    <w:rsid w:val="00F27652"/>
    <w:rsid w:val="00F30292"/>
    <w:rsid w:val="00F30F52"/>
    <w:rsid w:val="00F33C17"/>
    <w:rsid w:val="00F40840"/>
    <w:rsid w:val="00F41C95"/>
    <w:rsid w:val="00F4402C"/>
    <w:rsid w:val="00F45118"/>
    <w:rsid w:val="00F451A4"/>
    <w:rsid w:val="00F45C20"/>
    <w:rsid w:val="00F46AC2"/>
    <w:rsid w:val="00F47170"/>
    <w:rsid w:val="00F5119A"/>
    <w:rsid w:val="00F52CEB"/>
    <w:rsid w:val="00F548F8"/>
    <w:rsid w:val="00F54BFB"/>
    <w:rsid w:val="00F55354"/>
    <w:rsid w:val="00F60DA5"/>
    <w:rsid w:val="00F61F90"/>
    <w:rsid w:val="00F626A4"/>
    <w:rsid w:val="00F65F31"/>
    <w:rsid w:val="00F666C6"/>
    <w:rsid w:val="00F66CFC"/>
    <w:rsid w:val="00F72DF1"/>
    <w:rsid w:val="00F7441C"/>
    <w:rsid w:val="00F74763"/>
    <w:rsid w:val="00F761F8"/>
    <w:rsid w:val="00F77C04"/>
    <w:rsid w:val="00F8614C"/>
    <w:rsid w:val="00F86311"/>
    <w:rsid w:val="00F86D25"/>
    <w:rsid w:val="00F86FC7"/>
    <w:rsid w:val="00F9356F"/>
    <w:rsid w:val="00F957D0"/>
    <w:rsid w:val="00F968B9"/>
    <w:rsid w:val="00FA00EB"/>
    <w:rsid w:val="00FA1183"/>
    <w:rsid w:val="00FA2231"/>
    <w:rsid w:val="00FA37E2"/>
    <w:rsid w:val="00FA47FA"/>
    <w:rsid w:val="00FA5DA1"/>
    <w:rsid w:val="00FB0204"/>
    <w:rsid w:val="00FC1417"/>
    <w:rsid w:val="00FC1BD6"/>
    <w:rsid w:val="00FC3C11"/>
    <w:rsid w:val="00FC3D6C"/>
    <w:rsid w:val="00FC6071"/>
    <w:rsid w:val="00FE02E9"/>
    <w:rsid w:val="00FE4DDF"/>
    <w:rsid w:val="00FE6F0B"/>
    <w:rsid w:val="00FF0661"/>
    <w:rsid w:val="00FF2018"/>
    <w:rsid w:val="00FF2EC5"/>
    <w:rsid w:val="00FF34E6"/>
    <w:rsid w:val="00FF411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4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9FCC-3119-4D4A-B90F-CA689E0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а</dc:creator>
  <cp:lastModifiedBy>Ковалев Вячеслав</cp:lastModifiedBy>
  <cp:revision>55</cp:revision>
  <cp:lastPrinted>2018-01-31T05:08:00Z</cp:lastPrinted>
  <dcterms:created xsi:type="dcterms:W3CDTF">2016-02-19T07:29:00Z</dcterms:created>
  <dcterms:modified xsi:type="dcterms:W3CDTF">2018-03-14T08:08:00Z</dcterms:modified>
</cp:coreProperties>
</file>